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1E19" w14:textId="5D7B8B3D" w:rsidR="00710F62" w:rsidRPr="001E23B9" w:rsidRDefault="001E23B9" w:rsidP="001E23B9">
      <w:pPr>
        <w:pStyle w:val="DefaultText"/>
        <w:adjustRightInd w:val="0"/>
        <w:snapToGrid w:val="0"/>
        <w:spacing w:line="240" w:lineRule="atLeast"/>
        <w:rPr>
          <w:b/>
          <w:sz w:val="32"/>
          <w:szCs w:val="32"/>
          <w:u w:val="single"/>
          <w:lang w:eastAsia="ja-JP"/>
        </w:rPr>
      </w:pPr>
      <w:r w:rsidRPr="001E23B9">
        <w:rPr>
          <w:rFonts w:hint="eastAsia"/>
          <w:b/>
          <w:sz w:val="32"/>
          <w:szCs w:val="32"/>
          <w:u w:val="single"/>
          <w:lang w:eastAsia="ja-JP"/>
        </w:rPr>
        <w:t>Attachment-2</w:t>
      </w:r>
    </w:p>
    <w:p w14:paraId="07F94251" w14:textId="4DBCB49B" w:rsidR="00D4585E" w:rsidRDefault="00D4585E" w:rsidP="00D4585E">
      <w:pPr>
        <w:pStyle w:val="DefaultText"/>
        <w:adjustRightInd w:val="0"/>
        <w:snapToGrid w:val="0"/>
        <w:spacing w:line="240" w:lineRule="atLeast"/>
        <w:jc w:val="center"/>
        <w:rPr>
          <w:b/>
          <w:sz w:val="32"/>
          <w:szCs w:val="32"/>
          <w:u w:val="single"/>
          <w:lang w:eastAsia="ja-JP"/>
        </w:rPr>
      </w:pPr>
      <w:r w:rsidRPr="001040A0">
        <w:rPr>
          <w:b/>
          <w:sz w:val="32"/>
          <w:szCs w:val="32"/>
          <w:u w:val="single"/>
          <w:lang w:eastAsia="ja-JP"/>
        </w:rPr>
        <w:t>QUESTIONNAIRES</w:t>
      </w:r>
    </w:p>
    <w:p w14:paraId="0071DD58" w14:textId="77777777" w:rsidR="00D434E1" w:rsidRPr="006A5949" w:rsidRDefault="006A5949" w:rsidP="00D4585E">
      <w:pPr>
        <w:pStyle w:val="DefaultText"/>
        <w:adjustRightInd w:val="0"/>
        <w:snapToGrid w:val="0"/>
        <w:spacing w:line="240" w:lineRule="atLeast"/>
        <w:jc w:val="center"/>
        <w:rPr>
          <w:b/>
          <w:sz w:val="32"/>
          <w:szCs w:val="32"/>
          <w:lang w:eastAsia="ja-JP"/>
        </w:rPr>
      </w:pPr>
      <w:proofErr w:type="gramStart"/>
      <w:r w:rsidRPr="006A5949">
        <w:rPr>
          <w:rFonts w:hint="eastAsia"/>
          <w:b/>
          <w:sz w:val="32"/>
          <w:szCs w:val="32"/>
          <w:lang w:eastAsia="ja-JP"/>
        </w:rPr>
        <w:t>for</w:t>
      </w:r>
      <w:proofErr w:type="gramEnd"/>
    </w:p>
    <w:p w14:paraId="2B452A20" w14:textId="77777777" w:rsidR="009B2AE9" w:rsidRPr="001040A0" w:rsidRDefault="00EC29F1" w:rsidP="00D434E1">
      <w:pPr>
        <w:pStyle w:val="DefaultText"/>
        <w:adjustRightInd w:val="0"/>
        <w:snapToGrid w:val="0"/>
        <w:spacing w:line="240" w:lineRule="atLeast"/>
        <w:ind w:leftChars="354" w:left="1416" w:hanging="708"/>
        <w:jc w:val="center"/>
        <w:rPr>
          <w:b/>
          <w:sz w:val="32"/>
          <w:szCs w:val="32"/>
          <w:u w:val="single"/>
          <w:lang w:eastAsia="ja-JP"/>
        </w:rPr>
      </w:pPr>
      <w:r>
        <w:rPr>
          <w:rFonts w:hint="eastAsia"/>
          <w:b/>
          <w:sz w:val="32"/>
          <w:szCs w:val="32"/>
          <w:u w:val="single"/>
          <w:lang w:eastAsia="ja-JP"/>
        </w:rPr>
        <w:t>Pre-qualification for Tender</w:t>
      </w:r>
      <w:r w:rsidR="00D434E1">
        <w:rPr>
          <w:rFonts w:hint="eastAsia"/>
          <w:b/>
          <w:sz w:val="32"/>
          <w:szCs w:val="32"/>
          <w:u w:val="single"/>
          <w:lang w:eastAsia="ja-JP"/>
        </w:rPr>
        <w:t xml:space="preserve"> for the </w:t>
      </w:r>
      <w:r>
        <w:rPr>
          <w:rFonts w:hint="eastAsia"/>
          <w:b/>
          <w:sz w:val="32"/>
          <w:szCs w:val="32"/>
          <w:u w:val="single"/>
          <w:lang w:eastAsia="ja-JP"/>
        </w:rPr>
        <w:t>Provision of the M</w:t>
      </w:r>
      <w:r>
        <w:rPr>
          <w:b/>
          <w:sz w:val="32"/>
          <w:szCs w:val="32"/>
          <w:u w:val="single"/>
          <w:lang w:eastAsia="ja-JP"/>
        </w:rPr>
        <w:t>o</w:t>
      </w:r>
      <w:r>
        <w:rPr>
          <w:rFonts w:hint="eastAsia"/>
          <w:b/>
          <w:sz w:val="32"/>
          <w:szCs w:val="32"/>
          <w:u w:val="single"/>
          <w:lang w:eastAsia="ja-JP"/>
        </w:rPr>
        <w:t xml:space="preserve">bile </w:t>
      </w:r>
      <w:r w:rsidR="00615A81" w:rsidRPr="001040A0">
        <w:rPr>
          <w:b/>
          <w:sz w:val="32"/>
          <w:szCs w:val="32"/>
          <w:u w:val="single"/>
          <w:lang w:eastAsia="ja-JP"/>
        </w:rPr>
        <w:t>Offshore Dr</w:t>
      </w:r>
      <w:r w:rsidR="00662A63" w:rsidRPr="001040A0">
        <w:rPr>
          <w:b/>
          <w:sz w:val="32"/>
          <w:szCs w:val="32"/>
          <w:u w:val="single"/>
          <w:lang w:eastAsia="ja-JP"/>
        </w:rPr>
        <w:t>illing Unit</w:t>
      </w:r>
      <w:r w:rsidR="00C1331A">
        <w:rPr>
          <w:rFonts w:hint="eastAsia"/>
          <w:b/>
          <w:sz w:val="32"/>
          <w:szCs w:val="32"/>
          <w:u w:val="single"/>
          <w:lang w:eastAsia="ja-JP"/>
        </w:rPr>
        <w:t xml:space="preserve"> (</w:t>
      </w:r>
      <w:r w:rsidR="00C1331A">
        <w:rPr>
          <w:b/>
          <w:sz w:val="32"/>
          <w:szCs w:val="32"/>
          <w:u w:val="single"/>
          <w:lang w:eastAsia="ja-JP"/>
        </w:rPr>
        <w:t>“</w:t>
      </w:r>
      <w:r w:rsidR="00C1331A">
        <w:rPr>
          <w:rFonts w:hint="eastAsia"/>
          <w:b/>
          <w:sz w:val="32"/>
          <w:szCs w:val="32"/>
          <w:u w:val="single"/>
          <w:lang w:eastAsia="ja-JP"/>
        </w:rPr>
        <w:t>MODU</w:t>
      </w:r>
      <w:r w:rsidR="00C1331A">
        <w:rPr>
          <w:b/>
          <w:sz w:val="32"/>
          <w:szCs w:val="32"/>
          <w:u w:val="single"/>
          <w:lang w:eastAsia="ja-JP"/>
        </w:rPr>
        <w:t>”</w:t>
      </w:r>
      <w:r w:rsidR="00C1331A">
        <w:rPr>
          <w:rFonts w:hint="eastAsia"/>
          <w:b/>
          <w:sz w:val="32"/>
          <w:szCs w:val="32"/>
          <w:u w:val="single"/>
          <w:lang w:eastAsia="ja-JP"/>
        </w:rPr>
        <w:t>)</w:t>
      </w:r>
      <w:r w:rsidR="000B1A83">
        <w:rPr>
          <w:rFonts w:hint="eastAsia"/>
          <w:b/>
          <w:sz w:val="32"/>
          <w:szCs w:val="32"/>
          <w:u w:val="single"/>
          <w:lang w:eastAsia="ja-JP"/>
        </w:rPr>
        <w:t xml:space="preserve"> </w:t>
      </w:r>
      <w:r w:rsidR="00051858">
        <w:rPr>
          <w:b/>
          <w:sz w:val="32"/>
          <w:szCs w:val="32"/>
          <w:u w:val="single"/>
          <w:lang w:eastAsia="ja-JP"/>
        </w:rPr>
        <w:t xml:space="preserve">for Methane hydrate Drilling Operation, </w:t>
      </w:r>
      <w:r>
        <w:rPr>
          <w:rFonts w:hint="eastAsia"/>
          <w:b/>
          <w:sz w:val="32"/>
          <w:szCs w:val="32"/>
          <w:u w:val="single"/>
          <w:lang w:eastAsia="ja-JP"/>
        </w:rPr>
        <w:t xml:space="preserve">Offshore </w:t>
      </w:r>
      <w:r w:rsidR="00662A63" w:rsidRPr="001040A0">
        <w:rPr>
          <w:b/>
          <w:sz w:val="32"/>
          <w:szCs w:val="32"/>
          <w:u w:val="single"/>
          <w:lang w:eastAsia="ja-JP"/>
        </w:rPr>
        <w:t>Japan</w:t>
      </w:r>
    </w:p>
    <w:p w14:paraId="176DC719" w14:textId="51C98D32" w:rsidR="00B57BDA" w:rsidRDefault="00B57BDA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</w:p>
    <w:p w14:paraId="3C3A9BB8" w14:textId="77777777" w:rsidR="001A4DEE" w:rsidRDefault="001A4DEE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</w:p>
    <w:p w14:paraId="672A8919" w14:textId="77777777" w:rsidR="001E23B9" w:rsidRDefault="00BB2035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 xml:space="preserve">Please fill </w:t>
      </w:r>
      <w:r w:rsidR="00F73E12">
        <w:rPr>
          <w:rFonts w:hint="eastAsia"/>
          <w:szCs w:val="24"/>
          <w:lang w:eastAsia="ja-JP"/>
        </w:rPr>
        <w:t xml:space="preserve">this Questionnaires sheet for each MODU. </w:t>
      </w:r>
    </w:p>
    <w:p w14:paraId="697BD545" w14:textId="6CDCA172" w:rsidR="00D4585E" w:rsidRDefault="00F73E12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 xml:space="preserve">If more than one MODU would be proposed, please fill up and submit </w:t>
      </w:r>
      <w:r w:rsidR="00CD7C91">
        <w:rPr>
          <w:rFonts w:hint="eastAsia"/>
          <w:szCs w:val="24"/>
          <w:lang w:eastAsia="ja-JP"/>
        </w:rPr>
        <w:t xml:space="preserve">this sheet </w:t>
      </w:r>
      <w:r>
        <w:rPr>
          <w:rFonts w:hint="eastAsia"/>
          <w:szCs w:val="24"/>
          <w:lang w:eastAsia="ja-JP"/>
        </w:rPr>
        <w:t xml:space="preserve">separately. </w:t>
      </w:r>
    </w:p>
    <w:p w14:paraId="4EB1AFB0" w14:textId="4F188B90" w:rsidR="00BB2035" w:rsidRDefault="00BB2035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</w:p>
    <w:p w14:paraId="7BAEE1FC" w14:textId="77777777" w:rsidR="001A4DEE" w:rsidRPr="00C1331A" w:rsidRDefault="001A4DEE" w:rsidP="00A45920">
      <w:pPr>
        <w:pStyle w:val="DefaultText"/>
        <w:adjustRightInd w:val="0"/>
        <w:snapToGrid w:val="0"/>
        <w:spacing w:line="240" w:lineRule="atLeast"/>
        <w:rPr>
          <w:szCs w:val="24"/>
          <w:lang w:eastAsia="ja-JP"/>
        </w:rPr>
      </w:pPr>
    </w:p>
    <w:p w14:paraId="11ADDF96" w14:textId="77777777" w:rsidR="0068112D" w:rsidRPr="00C1331A" w:rsidRDefault="009B2AE9" w:rsidP="00D32E35">
      <w:pPr>
        <w:pStyle w:val="DefaultText"/>
        <w:adjustRightInd w:val="0"/>
        <w:snapToGrid w:val="0"/>
        <w:spacing w:line="240" w:lineRule="atLeast"/>
        <w:ind w:left="424" w:hangingChars="176" w:hanging="424"/>
        <w:rPr>
          <w:b/>
          <w:szCs w:val="24"/>
          <w:u w:val="single"/>
          <w:lang w:eastAsia="ja-JP"/>
        </w:rPr>
      </w:pPr>
      <w:r w:rsidRPr="00C1331A">
        <w:rPr>
          <w:b/>
          <w:szCs w:val="24"/>
          <w:u w:val="single"/>
          <w:lang w:eastAsia="ja-JP"/>
        </w:rPr>
        <w:t>1</w:t>
      </w:r>
      <w:r w:rsidR="000A373A" w:rsidRPr="00C1331A">
        <w:rPr>
          <w:b/>
          <w:szCs w:val="24"/>
          <w:u w:val="single"/>
          <w:lang w:eastAsia="ja-JP"/>
        </w:rPr>
        <w:t>.</w:t>
      </w:r>
      <w:r w:rsidR="000A373A" w:rsidRPr="00C1331A">
        <w:rPr>
          <w:rFonts w:hint="eastAsia"/>
          <w:b/>
          <w:szCs w:val="24"/>
          <w:u w:val="single"/>
          <w:lang w:eastAsia="ja-JP"/>
        </w:rPr>
        <w:t xml:space="preserve"> </w:t>
      </w:r>
      <w:r w:rsidR="000A373A" w:rsidRPr="00C1331A">
        <w:rPr>
          <w:rFonts w:hint="eastAsia"/>
          <w:b/>
          <w:szCs w:val="24"/>
          <w:u w:val="single"/>
          <w:lang w:eastAsia="ja-JP"/>
        </w:rPr>
        <w:tab/>
      </w:r>
      <w:r w:rsidR="00947F25" w:rsidRPr="00C1331A">
        <w:rPr>
          <w:rFonts w:hint="eastAsia"/>
          <w:b/>
          <w:szCs w:val="24"/>
          <w:u w:val="single"/>
          <w:lang w:eastAsia="ja-JP"/>
        </w:rPr>
        <w:t xml:space="preserve">MODU </w:t>
      </w:r>
      <w:r w:rsidR="008F4A67" w:rsidRPr="00C1331A">
        <w:rPr>
          <w:rFonts w:hint="eastAsia"/>
          <w:b/>
          <w:szCs w:val="24"/>
          <w:u w:val="single"/>
          <w:lang w:eastAsia="ja-JP"/>
        </w:rPr>
        <w:t>Availability</w:t>
      </w:r>
      <w:bookmarkStart w:id="0" w:name="_GoBack"/>
      <w:bookmarkEnd w:id="0"/>
    </w:p>
    <w:p w14:paraId="56673F81" w14:textId="77777777" w:rsidR="00863280" w:rsidRPr="00C1331A" w:rsidRDefault="00E90B5D" w:rsidP="00D32E35">
      <w:pPr>
        <w:pStyle w:val="DefaultText"/>
        <w:adjustRightInd w:val="0"/>
        <w:snapToGrid w:val="0"/>
        <w:spacing w:line="240" w:lineRule="atLeast"/>
        <w:ind w:leftChars="213" w:left="719" w:hangingChars="122" w:hanging="293"/>
        <w:rPr>
          <w:szCs w:val="24"/>
          <w:lang w:eastAsia="ja-JP"/>
        </w:rPr>
      </w:pPr>
      <w:r w:rsidRPr="00C1331A">
        <w:rPr>
          <w:rFonts w:hint="eastAsia"/>
          <w:szCs w:val="24"/>
          <w:lang w:eastAsia="ja-JP"/>
        </w:rPr>
        <w:t>P</w:t>
      </w:r>
      <w:r w:rsidR="00B26AD6" w:rsidRPr="00C1331A">
        <w:rPr>
          <w:szCs w:val="24"/>
        </w:rPr>
        <w:t>lease pro</w:t>
      </w:r>
      <w:r w:rsidR="003F33D5" w:rsidRPr="00C1331A">
        <w:rPr>
          <w:szCs w:val="24"/>
          <w:lang w:eastAsia="ja-JP"/>
        </w:rPr>
        <w:t xml:space="preserve">vide </w:t>
      </w:r>
      <w:r w:rsidR="00863280" w:rsidRPr="00C1331A">
        <w:rPr>
          <w:szCs w:val="24"/>
          <w:lang w:eastAsia="ja-JP"/>
        </w:rPr>
        <w:t xml:space="preserve">the following information of the </w:t>
      </w:r>
      <w:r w:rsidR="002D291D">
        <w:rPr>
          <w:rFonts w:hint="eastAsia"/>
          <w:szCs w:val="24"/>
          <w:lang w:eastAsia="ja-JP"/>
        </w:rPr>
        <w:t>MODU</w:t>
      </w:r>
      <w:r w:rsidR="00C1331A" w:rsidRPr="00C1331A">
        <w:rPr>
          <w:rFonts w:hint="eastAsia"/>
          <w:szCs w:val="24"/>
          <w:lang w:eastAsia="ja-JP"/>
        </w:rPr>
        <w:t xml:space="preserve"> to be proposed.</w:t>
      </w:r>
    </w:p>
    <w:tbl>
      <w:tblPr>
        <w:tblW w:w="142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290"/>
        <w:gridCol w:w="3515"/>
        <w:gridCol w:w="3969"/>
      </w:tblGrid>
      <w:tr w:rsidR="00743CFD" w:rsidRPr="00C1331A" w14:paraId="20AFB7C8" w14:textId="77777777" w:rsidTr="001A4DEE">
        <w:trPr>
          <w:gridAfter w:val="2"/>
          <w:wAfter w:w="7484" w:type="dxa"/>
        </w:trPr>
        <w:tc>
          <w:tcPr>
            <w:tcW w:w="3514" w:type="dxa"/>
            <w:shd w:val="clear" w:color="auto" w:fill="DBE5F1" w:themeFill="accent1" w:themeFillTint="33"/>
            <w:vAlign w:val="center"/>
          </w:tcPr>
          <w:p w14:paraId="51FC12AD" w14:textId="77777777" w:rsidR="00743CFD" w:rsidRPr="00D16921" w:rsidRDefault="00743CFD" w:rsidP="003A70A9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C1331A">
              <w:rPr>
                <w:szCs w:val="24"/>
                <w:lang w:eastAsia="ja-JP"/>
              </w:rPr>
              <w:t>Name of rig</w:t>
            </w:r>
          </w:p>
        </w:tc>
        <w:tc>
          <w:tcPr>
            <w:tcW w:w="3290" w:type="dxa"/>
            <w:shd w:val="clear" w:color="auto" w:fill="DBE5F1" w:themeFill="accent1" w:themeFillTint="33"/>
            <w:vAlign w:val="center"/>
          </w:tcPr>
          <w:p w14:paraId="4E655661" w14:textId="77777777" w:rsidR="00743CFD" w:rsidRPr="00C1331A" w:rsidRDefault="00743CFD" w:rsidP="00205EB1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Previous name of the rig</w:t>
            </w:r>
            <w:r w:rsidR="00597747">
              <w:rPr>
                <w:rFonts w:hint="eastAsia"/>
                <w:szCs w:val="24"/>
                <w:lang w:eastAsia="ja-JP"/>
              </w:rPr>
              <w:t>,</w:t>
            </w:r>
            <w:r>
              <w:rPr>
                <w:rFonts w:hint="eastAsia"/>
                <w:szCs w:val="24"/>
                <w:lang w:eastAsia="ja-JP"/>
              </w:rPr>
              <w:t xml:space="preserve"> if any</w:t>
            </w:r>
          </w:p>
        </w:tc>
      </w:tr>
      <w:tr w:rsidR="00743CFD" w:rsidRPr="00C1331A" w14:paraId="4A41EE6E" w14:textId="77777777" w:rsidTr="001A4DEE">
        <w:trPr>
          <w:gridAfter w:val="2"/>
          <w:wAfter w:w="7484" w:type="dxa"/>
        </w:trPr>
        <w:tc>
          <w:tcPr>
            <w:tcW w:w="3514" w:type="dxa"/>
            <w:shd w:val="clear" w:color="auto" w:fill="auto"/>
          </w:tcPr>
          <w:p w14:paraId="102A46C1" w14:textId="77777777" w:rsidR="00743CFD" w:rsidRPr="00C1331A" w:rsidRDefault="00743CFD" w:rsidP="00572A68">
            <w:pPr>
              <w:pStyle w:val="DefaultText"/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3290" w:type="dxa"/>
            <w:shd w:val="clear" w:color="auto" w:fill="auto"/>
          </w:tcPr>
          <w:p w14:paraId="40E91E73" w14:textId="77777777" w:rsidR="00743CFD" w:rsidRPr="00C1331A" w:rsidRDefault="00743CFD" w:rsidP="00186F4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</w:tr>
      <w:tr w:rsidR="00743CFD" w:rsidRPr="00C1331A" w14:paraId="5B5997C3" w14:textId="77777777" w:rsidTr="001A4DEE">
        <w:tc>
          <w:tcPr>
            <w:tcW w:w="3514" w:type="dxa"/>
            <w:shd w:val="clear" w:color="auto" w:fill="DBE5F1" w:themeFill="accent1" w:themeFillTint="33"/>
            <w:vAlign w:val="center"/>
          </w:tcPr>
          <w:p w14:paraId="5E64C4D5" w14:textId="77777777" w:rsidR="00743CFD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C1331A">
              <w:rPr>
                <w:szCs w:val="24"/>
                <w:lang w:eastAsia="ja-JP"/>
              </w:rPr>
              <w:t>Type</w:t>
            </w:r>
            <w:r w:rsidRPr="00C1331A">
              <w:rPr>
                <w:rFonts w:hint="eastAsia"/>
                <w:szCs w:val="24"/>
                <w:lang w:eastAsia="ja-JP"/>
              </w:rPr>
              <w:t xml:space="preserve"> </w:t>
            </w:r>
            <w:r w:rsidRPr="00C1331A">
              <w:rPr>
                <w:szCs w:val="24"/>
                <w:lang w:eastAsia="ja-JP"/>
              </w:rPr>
              <w:t>of</w:t>
            </w:r>
            <w:r w:rsidRPr="00C1331A">
              <w:rPr>
                <w:rFonts w:hint="eastAsia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Cs w:val="24"/>
                <w:lang w:eastAsia="ja-JP"/>
              </w:rPr>
              <w:t>r</w:t>
            </w:r>
            <w:r w:rsidRPr="00C1331A">
              <w:rPr>
                <w:szCs w:val="24"/>
                <w:lang w:eastAsia="ja-JP"/>
              </w:rPr>
              <w:t>ig</w:t>
            </w:r>
          </w:p>
          <w:p w14:paraId="5ADFF52C" w14:textId="77777777" w:rsidR="00743CFD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semi-submersible or drill ship</w:t>
            </w:r>
          </w:p>
          <w:p w14:paraId="5CCD71FF" w14:textId="77777777" w:rsidR="00743CFD" w:rsidRPr="000231DA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b/>
                <w:szCs w:val="24"/>
                <w:lang w:eastAsia="ja-JP"/>
              </w:rPr>
            </w:pPr>
            <w:r w:rsidRPr="000231DA">
              <w:rPr>
                <w:rFonts w:hint="eastAsia"/>
                <w:b/>
                <w:szCs w:val="24"/>
                <w:lang w:eastAsia="ja-JP"/>
              </w:rPr>
              <w:t>(Only dynamic positioning rig is acceptable)</w:t>
            </w:r>
          </w:p>
        </w:tc>
        <w:tc>
          <w:tcPr>
            <w:tcW w:w="3290" w:type="dxa"/>
            <w:shd w:val="clear" w:color="auto" w:fill="DBE5F1" w:themeFill="accent1" w:themeFillTint="33"/>
            <w:vAlign w:val="center"/>
          </w:tcPr>
          <w:p w14:paraId="509B3BBF" w14:textId="77777777" w:rsidR="00743CFD" w:rsidRPr="00743CFD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743CFD">
              <w:rPr>
                <w:szCs w:val="24"/>
                <w:lang w:eastAsia="ja-JP"/>
              </w:rPr>
              <w:t>Construction</w:t>
            </w:r>
            <w:r w:rsidRPr="00743CFD">
              <w:rPr>
                <w:rFonts w:hint="eastAsia"/>
                <w:szCs w:val="24"/>
                <w:lang w:eastAsia="ja-JP"/>
              </w:rPr>
              <w:t xml:space="preserve"> year</w:t>
            </w:r>
          </w:p>
          <w:p w14:paraId="6E4FEEBE" w14:textId="77777777" w:rsidR="00743CFD" w:rsidRPr="00984656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trike/>
                <w:szCs w:val="24"/>
                <w:lang w:eastAsia="ja-JP"/>
              </w:rPr>
            </w:pPr>
            <w:r w:rsidRPr="000231DA">
              <w:rPr>
                <w:rFonts w:hint="eastAsia"/>
                <w:b/>
                <w:szCs w:val="24"/>
                <w:lang w:eastAsia="ja-JP"/>
              </w:rPr>
              <w:t>(Acceptable after year 2000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 xml:space="preserve"> only</w:t>
            </w:r>
            <w:r w:rsidRPr="000231DA">
              <w:rPr>
                <w:rFonts w:hint="eastAsia"/>
                <w:b/>
                <w:szCs w:val="24"/>
                <w:lang w:eastAsia="ja-JP"/>
              </w:rPr>
              <w:t>)</w:t>
            </w:r>
          </w:p>
        </w:tc>
        <w:tc>
          <w:tcPr>
            <w:tcW w:w="3515" w:type="dxa"/>
            <w:shd w:val="clear" w:color="auto" w:fill="DBE5F1" w:themeFill="accent1" w:themeFillTint="33"/>
            <w:vAlign w:val="center"/>
          </w:tcPr>
          <w:p w14:paraId="0B86DF7F" w14:textId="77777777" w:rsidR="00743CFD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Current status of rig</w:t>
            </w:r>
          </w:p>
          <w:p w14:paraId="5038B0FA" w14:textId="77777777" w:rsidR="00743CFD" w:rsidRPr="00984656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trike/>
                <w:szCs w:val="24"/>
                <w:lang w:eastAsia="ja-JP"/>
              </w:rPr>
            </w:pPr>
            <w:r w:rsidRPr="00572A68">
              <w:rPr>
                <w:rFonts w:hint="eastAsia"/>
                <w:b/>
                <w:szCs w:val="24"/>
                <w:lang w:eastAsia="ja-JP"/>
              </w:rPr>
              <w:t>(</w:t>
            </w:r>
            <w:r>
              <w:rPr>
                <w:rFonts w:hint="eastAsia"/>
                <w:b/>
                <w:szCs w:val="24"/>
                <w:lang w:eastAsia="ja-JP"/>
              </w:rPr>
              <w:t>Neither c</w:t>
            </w:r>
            <w:r w:rsidRPr="00572A68">
              <w:rPr>
                <w:rFonts w:hint="eastAsia"/>
                <w:b/>
                <w:szCs w:val="24"/>
                <w:lang w:eastAsia="ja-JP"/>
              </w:rPr>
              <w:t>old stack</w:t>
            </w:r>
            <w:r>
              <w:rPr>
                <w:rFonts w:hint="eastAsia"/>
                <w:b/>
                <w:szCs w:val="24"/>
                <w:lang w:eastAsia="ja-JP"/>
              </w:rPr>
              <w:t>ed</w:t>
            </w:r>
            <w:r w:rsidRPr="00572A68">
              <w:rPr>
                <w:rFonts w:hint="eastAsia"/>
                <w:b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b/>
                <w:szCs w:val="24"/>
                <w:lang w:eastAsia="ja-JP"/>
              </w:rPr>
              <w:t xml:space="preserve">or brand new rig </w:t>
            </w:r>
            <w:r w:rsidRPr="00572A68">
              <w:rPr>
                <w:rFonts w:hint="eastAsia"/>
                <w:b/>
                <w:szCs w:val="24"/>
                <w:lang w:eastAsia="ja-JP"/>
              </w:rPr>
              <w:t>is acceptable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9EA363F" w14:textId="77777777" w:rsidR="00743CFD" w:rsidRPr="00C1331A" w:rsidRDefault="00743CFD" w:rsidP="00743CF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C1331A">
              <w:rPr>
                <w:szCs w:val="24"/>
                <w:lang w:eastAsia="ja-JP"/>
              </w:rPr>
              <w:t xml:space="preserve">Estimated date to be </w:t>
            </w:r>
            <w:r>
              <w:rPr>
                <w:rFonts w:hint="eastAsia"/>
                <w:szCs w:val="24"/>
                <w:lang w:eastAsia="ja-JP"/>
              </w:rPr>
              <w:t>on location</w:t>
            </w:r>
            <w:r w:rsidRPr="00C1331A">
              <w:rPr>
                <w:szCs w:val="24"/>
                <w:lang w:eastAsia="ja-JP"/>
              </w:rPr>
              <w:t xml:space="preserve"> for the drilling</w:t>
            </w:r>
          </w:p>
          <w:p w14:paraId="192FD70C" w14:textId="4D580C27" w:rsidR="00743CFD" w:rsidRPr="00984656" w:rsidRDefault="00743CFD" w:rsidP="00027A9F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trike/>
                <w:szCs w:val="24"/>
                <w:lang w:eastAsia="ja-JP"/>
              </w:rPr>
            </w:pPr>
            <w:r w:rsidRPr="000231DA">
              <w:rPr>
                <w:rFonts w:hint="eastAsia"/>
                <w:b/>
                <w:szCs w:val="24"/>
                <w:lang w:eastAsia="ja-JP"/>
              </w:rPr>
              <w:t xml:space="preserve">(Required window: </w:t>
            </w:r>
            <w:r w:rsidR="00F00154" w:rsidRPr="000231DA">
              <w:rPr>
                <w:rFonts w:hint="eastAsia"/>
                <w:b/>
                <w:szCs w:val="24"/>
                <w:lang w:eastAsia="ja-JP"/>
              </w:rPr>
              <w:t>F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 xml:space="preserve">rom the </w:t>
            </w:r>
            <w:r w:rsidR="006C5CCC" w:rsidRPr="000231DA">
              <w:rPr>
                <w:b/>
                <w:szCs w:val="24"/>
                <w:lang w:eastAsia="ja-JP"/>
              </w:rPr>
              <w:t>1</w:t>
            </w:r>
            <w:r w:rsidR="00D9777E" w:rsidRPr="000231DA">
              <w:rPr>
                <w:b/>
                <w:szCs w:val="24"/>
                <w:vertAlign w:val="superscript"/>
                <w:lang w:eastAsia="ja-JP"/>
              </w:rPr>
              <w:t>st</w:t>
            </w:r>
            <w:r w:rsidRPr="000231DA">
              <w:rPr>
                <w:rFonts w:hint="eastAsia"/>
                <w:b/>
                <w:szCs w:val="24"/>
                <w:lang w:eastAsia="ja-JP"/>
              </w:rPr>
              <w:t xml:space="preserve"> </w:t>
            </w:r>
            <w:r w:rsidR="006C5CCC" w:rsidRPr="000231DA">
              <w:rPr>
                <w:b/>
                <w:szCs w:val="24"/>
                <w:lang w:eastAsia="ja-JP"/>
              </w:rPr>
              <w:t>December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>,</w:t>
            </w:r>
            <w:r w:rsidRPr="000231DA">
              <w:rPr>
                <w:rFonts w:hint="eastAsia"/>
                <w:b/>
                <w:szCs w:val="24"/>
                <w:lang w:eastAsia="ja-JP"/>
              </w:rPr>
              <w:t xml:space="preserve"> 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>20</w:t>
            </w:r>
            <w:r w:rsidR="006C5CCC" w:rsidRPr="000231DA">
              <w:rPr>
                <w:b/>
                <w:szCs w:val="24"/>
                <w:lang w:eastAsia="ja-JP"/>
              </w:rPr>
              <w:t>2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>1 to</w:t>
            </w:r>
            <w:r w:rsidRPr="000231DA">
              <w:rPr>
                <w:rFonts w:hint="eastAsia"/>
                <w:b/>
                <w:szCs w:val="24"/>
                <w:lang w:eastAsia="ja-JP"/>
              </w:rPr>
              <w:t xml:space="preserve"> </w:t>
            </w:r>
            <w:r w:rsidR="00027A9F" w:rsidRPr="000231DA">
              <w:rPr>
                <w:rFonts w:hint="eastAsia"/>
                <w:b/>
                <w:szCs w:val="24"/>
                <w:lang w:eastAsia="ja-JP"/>
              </w:rPr>
              <w:t xml:space="preserve">the </w:t>
            </w:r>
            <w:r w:rsidRPr="000231DA">
              <w:rPr>
                <w:rFonts w:hint="eastAsia"/>
                <w:b/>
                <w:szCs w:val="24"/>
                <w:lang w:eastAsia="ja-JP"/>
              </w:rPr>
              <w:t>3</w:t>
            </w:r>
            <w:r w:rsidR="006C5CCC" w:rsidRPr="000231DA">
              <w:rPr>
                <w:b/>
                <w:szCs w:val="24"/>
                <w:lang w:eastAsia="ja-JP"/>
              </w:rPr>
              <w:t>1</w:t>
            </w:r>
            <w:r w:rsidR="006C5CCC" w:rsidRPr="000231DA">
              <w:rPr>
                <w:b/>
                <w:szCs w:val="24"/>
                <w:vertAlign w:val="superscript"/>
                <w:lang w:eastAsia="ja-JP"/>
              </w:rPr>
              <w:t>st</w:t>
            </w:r>
            <w:r w:rsidRPr="000231DA">
              <w:rPr>
                <w:rFonts w:hint="eastAsia"/>
                <w:b/>
                <w:szCs w:val="24"/>
                <w:lang w:eastAsia="ja-JP"/>
              </w:rPr>
              <w:t xml:space="preserve"> </w:t>
            </w:r>
            <w:r w:rsidR="008E1A2E" w:rsidRPr="000231DA">
              <w:rPr>
                <w:b/>
                <w:szCs w:val="24"/>
                <w:lang w:eastAsia="ja-JP"/>
              </w:rPr>
              <w:t>January</w:t>
            </w:r>
            <w:r w:rsidRPr="000231DA">
              <w:rPr>
                <w:rFonts w:hint="eastAsia"/>
                <w:b/>
                <w:szCs w:val="24"/>
                <w:lang w:eastAsia="ja-JP"/>
              </w:rPr>
              <w:t>, 20</w:t>
            </w:r>
            <w:r w:rsidR="00D9777E" w:rsidRPr="000231DA">
              <w:rPr>
                <w:b/>
                <w:szCs w:val="24"/>
                <w:lang w:eastAsia="ja-JP"/>
              </w:rPr>
              <w:t>2</w:t>
            </w:r>
            <w:r w:rsidR="008E1A2E" w:rsidRPr="000231DA">
              <w:rPr>
                <w:b/>
                <w:szCs w:val="24"/>
                <w:lang w:eastAsia="ja-JP"/>
              </w:rPr>
              <w:t>2</w:t>
            </w:r>
            <w:r w:rsidRPr="000231DA">
              <w:rPr>
                <w:rFonts w:hint="eastAsia"/>
                <w:b/>
                <w:szCs w:val="24"/>
                <w:lang w:eastAsia="ja-JP"/>
              </w:rPr>
              <w:t>)</w:t>
            </w:r>
          </w:p>
        </w:tc>
      </w:tr>
      <w:tr w:rsidR="00743CFD" w:rsidRPr="00C1331A" w14:paraId="3818BDF5" w14:textId="77777777" w:rsidTr="001A4DEE">
        <w:tc>
          <w:tcPr>
            <w:tcW w:w="3514" w:type="dxa"/>
            <w:shd w:val="clear" w:color="auto" w:fill="auto"/>
          </w:tcPr>
          <w:p w14:paraId="171FFAB8" w14:textId="77777777" w:rsidR="00743CFD" w:rsidRDefault="00743CFD" w:rsidP="00BB2035">
            <w:pPr>
              <w:pStyle w:val="DefaultText"/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3290" w:type="dxa"/>
            <w:shd w:val="clear" w:color="auto" w:fill="auto"/>
          </w:tcPr>
          <w:p w14:paraId="40E22761" w14:textId="77777777" w:rsidR="00743CFD" w:rsidRPr="00C1331A" w:rsidRDefault="00743CFD" w:rsidP="00186F4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3515" w:type="dxa"/>
            <w:shd w:val="clear" w:color="auto" w:fill="auto"/>
          </w:tcPr>
          <w:p w14:paraId="3F0D9977" w14:textId="77777777" w:rsidR="00743CFD" w:rsidRPr="00C1331A" w:rsidRDefault="00743CFD" w:rsidP="00186F4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3969" w:type="dxa"/>
            <w:shd w:val="clear" w:color="auto" w:fill="auto"/>
          </w:tcPr>
          <w:p w14:paraId="07C55349" w14:textId="77777777" w:rsidR="00743CFD" w:rsidRPr="00C1331A" w:rsidRDefault="00743CFD" w:rsidP="00186F4D">
            <w:pPr>
              <w:pStyle w:val="DefaultText"/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</w:tr>
    </w:tbl>
    <w:p w14:paraId="283C40D0" w14:textId="6E4B28B1" w:rsidR="00513B68" w:rsidRPr="00CF2B30" w:rsidRDefault="00863280" w:rsidP="00D32E35">
      <w:pPr>
        <w:pStyle w:val="DefaultText"/>
        <w:tabs>
          <w:tab w:val="left" w:pos="468"/>
        </w:tabs>
        <w:adjustRightInd w:val="0"/>
        <w:snapToGrid w:val="0"/>
        <w:spacing w:line="240" w:lineRule="atLeast"/>
        <w:ind w:left="773" w:rightChars="-142" w:right="-284" w:hangingChars="322" w:hanging="773"/>
        <w:rPr>
          <w:szCs w:val="24"/>
          <w:lang w:eastAsia="ja-JP"/>
        </w:rPr>
      </w:pPr>
      <w:r w:rsidRPr="00C1331A">
        <w:rPr>
          <w:szCs w:val="24"/>
          <w:lang w:eastAsia="ja-JP"/>
        </w:rPr>
        <w:tab/>
      </w:r>
      <w:r w:rsidR="004D7F6B">
        <w:rPr>
          <w:rFonts w:hint="eastAsia"/>
          <w:szCs w:val="24"/>
          <w:lang w:eastAsia="ja-JP"/>
        </w:rPr>
        <w:t>For the execution of the Project, MODU shall be ad</w:t>
      </w:r>
      <w:r w:rsidR="00CF2B30">
        <w:rPr>
          <w:rFonts w:hint="eastAsia"/>
          <w:szCs w:val="24"/>
          <w:lang w:eastAsia="ja-JP"/>
        </w:rPr>
        <w:t>apted in accordance with</w:t>
      </w:r>
      <w:r w:rsidR="004D7F6B">
        <w:rPr>
          <w:rFonts w:hint="eastAsia"/>
          <w:szCs w:val="24"/>
          <w:lang w:eastAsia="ja-JP"/>
        </w:rPr>
        <w:t xml:space="preserve"> Japan Mine Safety Act</w:t>
      </w:r>
      <w:r w:rsidR="00CF2B30">
        <w:rPr>
          <w:rFonts w:hint="eastAsia"/>
          <w:szCs w:val="24"/>
          <w:lang w:eastAsia="ja-JP"/>
        </w:rPr>
        <w:t xml:space="preserve"> prior to the </w:t>
      </w:r>
      <w:r w:rsidR="00E618A0">
        <w:rPr>
          <w:rFonts w:hint="eastAsia"/>
          <w:szCs w:val="24"/>
          <w:lang w:eastAsia="ja-JP"/>
        </w:rPr>
        <w:t>commencement of mobilization</w:t>
      </w:r>
      <w:r w:rsidR="00CF2B30">
        <w:rPr>
          <w:rFonts w:hint="eastAsia"/>
          <w:szCs w:val="24"/>
          <w:lang w:eastAsia="ja-JP"/>
        </w:rPr>
        <w:t>.</w:t>
      </w:r>
    </w:p>
    <w:p w14:paraId="2A8F391D" w14:textId="77777777" w:rsidR="00513B68" w:rsidRDefault="00513B68" w:rsidP="00C1331A">
      <w:pPr>
        <w:pStyle w:val="DefaultText"/>
        <w:tabs>
          <w:tab w:val="left" w:pos="709"/>
        </w:tabs>
        <w:adjustRightInd w:val="0"/>
        <w:snapToGrid w:val="0"/>
        <w:spacing w:line="240" w:lineRule="atLeast"/>
        <w:ind w:left="773" w:rightChars="-142" w:right="-284" w:hangingChars="322" w:hanging="773"/>
        <w:rPr>
          <w:szCs w:val="24"/>
          <w:lang w:eastAsia="ja-JP"/>
        </w:rPr>
      </w:pPr>
    </w:p>
    <w:p w14:paraId="538EE74C" w14:textId="77777777" w:rsidR="00863280" w:rsidRPr="008D1F25" w:rsidRDefault="00D316F5" w:rsidP="00D32E35">
      <w:pPr>
        <w:pStyle w:val="DefaultText"/>
        <w:adjustRightInd w:val="0"/>
        <w:snapToGrid w:val="0"/>
        <w:spacing w:line="240" w:lineRule="atLeast"/>
        <w:ind w:firstLineChars="177" w:firstLine="425"/>
        <w:rPr>
          <w:szCs w:val="24"/>
          <w:lang w:eastAsia="ja-JP"/>
        </w:rPr>
      </w:pPr>
      <w:r w:rsidRPr="008D1F25">
        <w:rPr>
          <w:szCs w:val="24"/>
          <w:lang w:eastAsia="ja-JP"/>
        </w:rPr>
        <w:t>Please indicate</w:t>
      </w:r>
      <w:r w:rsidR="00C1331A" w:rsidRPr="008D1F25">
        <w:rPr>
          <w:rFonts w:hint="eastAsia"/>
          <w:szCs w:val="24"/>
          <w:lang w:eastAsia="ja-JP"/>
        </w:rPr>
        <w:t xml:space="preserve"> the</w:t>
      </w:r>
      <w:r w:rsidRPr="008D1F25">
        <w:rPr>
          <w:szCs w:val="24"/>
          <w:lang w:eastAsia="ja-JP"/>
        </w:rPr>
        <w:t xml:space="preserve"> </w:t>
      </w:r>
      <w:r w:rsidR="00863280" w:rsidRPr="008D1F25">
        <w:rPr>
          <w:szCs w:val="24"/>
          <w:lang w:eastAsia="ja-JP"/>
        </w:rPr>
        <w:t>current contract commitment</w:t>
      </w:r>
      <w:r w:rsidR="00DB1F03" w:rsidRPr="008D1F25">
        <w:rPr>
          <w:szCs w:val="24"/>
          <w:lang w:eastAsia="ja-JP"/>
        </w:rPr>
        <w:t xml:space="preserve"> of </w:t>
      </w:r>
      <w:r w:rsidR="00863280" w:rsidRPr="008D1F25">
        <w:rPr>
          <w:szCs w:val="24"/>
          <w:lang w:eastAsia="ja-JP"/>
        </w:rPr>
        <w:t xml:space="preserve">the </w:t>
      </w:r>
      <w:r w:rsidR="00E838DA" w:rsidRPr="008D1F25">
        <w:rPr>
          <w:szCs w:val="24"/>
          <w:lang w:eastAsia="ja-JP"/>
        </w:rPr>
        <w:t xml:space="preserve">above </w:t>
      </w:r>
      <w:r w:rsidR="002D291D" w:rsidRPr="008D1F25">
        <w:rPr>
          <w:rFonts w:hint="eastAsia"/>
          <w:szCs w:val="24"/>
          <w:lang w:eastAsia="ja-JP"/>
        </w:rPr>
        <w:t>MODU</w:t>
      </w:r>
      <w:r w:rsidR="00863280" w:rsidRPr="008D1F25">
        <w:rPr>
          <w:szCs w:val="24"/>
          <w:lang w:eastAsia="ja-JP"/>
        </w:rPr>
        <w:t>.</w:t>
      </w:r>
    </w:p>
    <w:tbl>
      <w:tblPr>
        <w:tblW w:w="1428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2778"/>
        <w:gridCol w:w="2778"/>
        <w:gridCol w:w="2778"/>
        <w:gridCol w:w="2778"/>
      </w:tblGrid>
      <w:tr w:rsidR="00743CFD" w:rsidRPr="008D1F25" w14:paraId="746CCBE4" w14:textId="77777777" w:rsidTr="00D32E35">
        <w:trPr>
          <w:trHeight w:val="1006"/>
        </w:trPr>
        <w:tc>
          <w:tcPr>
            <w:tcW w:w="3174" w:type="dxa"/>
            <w:shd w:val="clear" w:color="auto" w:fill="DBE5F1" w:themeFill="accent1" w:themeFillTint="33"/>
            <w:vAlign w:val="center"/>
          </w:tcPr>
          <w:p w14:paraId="2C4C3FAD" w14:textId="77777777" w:rsidR="00743CFD" w:rsidRPr="00743CFD" w:rsidRDefault="00743CFD" w:rsidP="00743CFD">
            <w:pPr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8D1F25">
              <w:rPr>
                <w:snapToGrid w:val="0"/>
                <w:sz w:val="24"/>
                <w:szCs w:val="24"/>
                <w:lang w:eastAsia="ja-JP"/>
              </w:rPr>
              <w:t>Current Location of the Rig</w:t>
            </w:r>
          </w:p>
        </w:tc>
        <w:tc>
          <w:tcPr>
            <w:tcW w:w="2778" w:type="dxa"/>
            <w:shd w:val="clear" w:color="auto" w:fill="DBE5F1" w:themeFill="accent1" w:themeFillTint="33"/>
            <w:vAlign w:val="center"/>
          </w:tcPr>
          <w:p w14:paraId="0433AD5D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rFonts w:hint="eastAsia"/>
                <w:szCs w:val="24"/>
                <w:lang w:eastAsia="ja-JP"/>
              </w:rPr>
              <w:t>Current Status</w:t>
            </w:r>
          </w:p>
          <w:p w14:paraId="4D8E7046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rFonts w:hint="eastAsia"/>
                <w:szCs w:val="24"/>
                <w:lang w:eastAsia="ja-JP"/>
              </w:rPr>
              <w:t>(On-hire, Warm Stack or Under Modification etc.)</w:t>
            </w:r>
          </w:p>
        </w:tc>
        <w:tc>
          <w:tcPr>
            <w:tcW w:w="2778" w:type="dxa"/>
            <w:shd w:val="clear" w:color="auto" w:fill="DBE5F1" w:themeFill="accent1" w:themeFillTint="33"/>
            <w:vAlign w:val="center"/>
          </w:tcPr>
          <w:p w14:paraId="6C75FCB4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rFonts w:hint="eastAsia"/>
                <w:szCs w:val="24"/>
                <w:lang w:eastAsia="ja-JP"/>
              </w:rPr>
              <w:t>Commencement D</w:t>
            </w:r>
            <w:r w:rsidRPr="008D1F25">
              <w:rPr>
                <w:szCs w:val="24"/>
                <w:lang w:eastAsia="ja-JP"/>
              </w:rPr>
              <w:t>a</w:t>
            </w:r>
            <w:r w:rsidRPr="008D1F25">
              <w:rPr>
                <w:rFonts w:hint="eastAsia"/>
                <w:szCs w:val="24"/>
                <w:lang w:eastAsia="ja-JP"/>
              </w:rPr>
              <w:t>te o</w:t>
            </w:r>
            <w:r w:rsidRPr="008D1F25">
              <w:rPr>
                <w:szCs w:val="24"/>
                <w:lang w:eastAsia="ja-JP"/>
              </w:rPr>
              <w:t>f</w:t>
            </w:r>
            <w:r w:rsidRPr="008D1F25">
              <w:rPr>
                <w:rFonts w:hint="eastAsia"/>
                <w:szCs w:val="24"/>
                <w:lang w:eastAsia="ja-JP"/>
              </w:rPr>
              <w:t xml:space="preserve"> </w:t>
            </w:r>
            <w:r w:rsidR="00051858">
              <w:rPr>
                <w:szCs w:val="24"/>
                <w:lang w:eastAsia="ja-JP"/>
              </w:rPr>
              <w:t xml:space="preserve">the Current </w:t>
            </w:r>
            <w:r w:rsidRPr="008D1F25">
              <w:rPr>
                <w:szCs w:val="24"/>
                <w:lang w:eastAsia="ja-JP"/>
              </w:rPr>
              <w:t>Contract</w:t>
            </w:r>
          </w:p>
        </w:tc>
        <w:tc>
          <w:tcPr>
            <w:tcW w:w="2778" w:type="dxa"/>
            <w:shd w:val="clear" w:color="auto" w:fill="DBE5F1" w:themeFill="accent1" w:themeFillTint="33"/>
            <w:vAlign w:val="center"/>
          </w:tcPr>
          <w:p w14:paraId="056C65FA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szCs w:val="24"/>
                <w:lang w:eastAsia="ja-JP"/>
              </w:rPr>
              <w:t>Expiry</w:t>
            </w:r>
            <w:r w:rsidRPr="008D1F25">
              <w:rPr>
                <w:rFonts w:hint="eastAsia"/>
                <w:szCs w:val="24"/>
                <w:lang w:eastAsia="ja-JP"/>
              </w:rPr>
              <w:t xml:space="preserve"> D</w:t>
            </w:r>
            <w:r w:rsidRPr="008D1F25">
              <w:rPr>
                <w:szCs w:val="24"/>
                <w:lang w:eastAsia="ja-JP"/>
              </w:rPr>
              <w:t>a</w:t>
            </w:r>
            <w:r w:rsidRPr="008D1F25">
              <w:rPr>
                <w:rFonts w:hint="eastAsia"/>
                <w:szCs w:val="24"/>
                <w:lang w:eastAsia="ja-JP"/>
              </w:rPr>
              <w:t xml:space="preserve">te of </w:t>
            </w:r>
            <w:r w:rsidR="00051858">
              <w:rPr>
                <w:szCs w:val="24"/>
                <w:lang w:eastAsia="ja-JP"/>
              </w:rPr>
              <w:t xml:space="preserve">the Current </w:t>
            </w:r>
            <w:r w:rsidRPr="008D1F25">
              <w:rPr>
                <w:rFonts w:hint="eastAsia"/>
                <w:szCs w:val="24"/>
                <w:lang w:eastAsia="ja-JP"/>
              </w:rPr>
              <w:t>Contract</w:t>
            </w:r>
          </w:p>
        </w:tc>
        <w:tc>
          <w:tcPr>
            <w:tcW w:w="2778" w:type="dxa"/>
            <w:shd w:val="clear" w:color="auto" w:fill="DBE5F1" w:themeFill="accent1" w:themeFillTint="33"/>
            <w:vAlign w:val="center"/>
          </w:tcPr>
          <w:p w14:paraId="2A90E08B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szCs w:val="24"/>
                <w:lang w:eastAsia="ja-JP"/>
              </w:rPr>
              <w:t>Options</w:t>
            </w:r>
            <w:r w:rsidRPr="008D1F25">
              <w:rPr>
                <w:rFonts w:hint="eastAsia"/>
                <w:szCs w:val="24"/>
                <w:lang w:eastAsia="ja-JP"/>
              </w:rPr>
              <w:t xml:space="preserve"> in the Contract</w:t>
            </w:r>
          </w:p>
          <w:p w14:paraId="1302FB3B" w14:textId="77777777" w:rsidR="00743CFD" w:rsidRPr="008D1F25" w:rsidRDefault="00743CFD" w:rsidP="00205EB1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8D1F25">
              <w:rPr>
                <w:rFonts w:hint="eastAsia"/>
                <w:szCs w:val="24"/>
                <w:lang w:eastAsia="ja-JP"/>
              </w:rPr>
              <w:t>(No. of wells etc.)</w:t>
            </w:r>
          </w:p>
        </w:tc>
      </w:tr>
      <w:tr w:rsidR="00743CFD" w:rsidRPr="00C1331A" w14:paraId="144153CF" w14:textId="77777777" w:rsidTr="00D32E35">
        <w:trPr>
          <w:trHeight w:val="77"/>
        </w:trPr>
        <w:tc>
          <w:tcPr>
            <w:tcW w:w="3174" w:type="dxa"/>
          </w:tcPr>
          <w:p w14:paraId="0CD6D248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284DCFBA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4C26D58E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08DB9144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6A6087A9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</w:tr>
      <w:tr w:rsidR="00743CFD" w:rsidRPr="00C1331A" w14:paraId="18E27EF3" w14:textId="77777777" w:rsidTr="00D32E35">
        <w:trPr>
          <w:trHeight w:val="266"/>
        </w:trPr>
        <w:tc>
          <w:tcPr>
            <w:tcW w:w="3174" w:type="dxa"/>
          </w:tcPr>
          <w:p w14:paraId="2938F7E1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098A37C0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16897F65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33E8F379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778" w:type="dxa"/>
            <w:shd w:val="clear" w:color="auto" w:fill="auto"/>
          </w:tcPr>
          <w:p w14:paraId="0AD14220" w14:textId="77777777" w:rsidR="00743CFD" w:rsidRPr="00C1331A" w:rsidRDefault="00743CFD" w:rsidP="00186F4D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</w:tr>
    </w:tbl>
    <w:p w14:paraId="442CE208" w14:textId="77777777" w:rsidR="00743CFD" w:rsidRDefault="00743CFD" w:rsidP="003A10CE">
      <w:pPr>
        <w:tabs>
          <w:tab w:val="left" w:pos="10555"/>
        </w:tabs>
        <w:ind w:left="851" w:hangingChars="353" w:hanging="851"/>
        <w:rPr>
          <w:b/>
          <w:sz w:val="24"/>
          <w:szCs w:val="24"/>
          <w:u w:val="single"/>
          <w:lang w:eastAsia="ja-JP"/>
        </w:rPr>
      </w:pPr>
    </w:p>
    <w:p w14:paraId="30C98CC7" w14:textId="77777777" w:rsidR="008F4A67" w:rsidRPr="00C1331A" w:rsidRDefault="00743CFD" w:rsidP="00D32E35">
      <w:pPr>
        <w:tabs>
          <w:tab w:val="left" w:pos="10555"/>
        </w:tabs>
        <w:ind w:left="426" w:hangingChars="177" w:hanging="426"/>
        <w:rPr>
          <w:b/>
          <w:sz w:val="24"/>
          <w:szCs w:val="24"/>
          <w:u w:val="single"/>
          <w:lang w:eastAsia="ja-JP"/>
        </w:rPr>
      </w:pPr>
      <w:r>
        <w:rPr>
          <w:rFonts w:hint="eastAsia"/>
          <w:b/>
          <w:sz w:val="24"/>
          <w:szCs w:val="24"/>
          <w:u w:val="single"/>
          <w:lang w:eastAsia="ja-JP"/>
        </w:rPr>
        <w:t>2</w:t>
      </w:r>
      <w:r w:rsidR="008F4A67" w:rsidRPr="00C1331A">
        <w:rPr>
          <w:rFonts w:hint="eastAsia"/>
          <w:b/>
          <w:sz w:val="24"/>
          <w:szCs w:val="24"/>
          <w:u w:val="single"/>
          <w:lang w:eastAsia="ja-JP"/>
        </w:rPr>
        <w:t xml:space="preserve">. </w:t>
      </w:r>
      <w:r w:rsidR="000A373A" w:rsidRPr="00C1331A">
        <w:rPr>
          <w:rFonts w:hint="eastAsia"/>
          <w:b/>
          <w:sz w:val="24"/>
          <w:szCs w:val="24"/>
          <w:u w:val="single"/>
          <w:lang w:eastAsia="ja-JP"/>
        </w:rPr>
        <w:tab/>
      </w:r>
      <w:r w:rsidR="009D7EF4">
        <w:rPr>
          <w:b/>
          <w:sz w:val="24"/>
          <w:szCs w:val="24"/>
          <w:u w:val="single"/>
          <w:lang w:eastAsia="ja-JP"/>
        </w:rPr>
        <w:t>SPECIFICATIONS</w:t>
      </w:r>
    </w:p>
    <w:p w14:paraId="3F2A87D5" w14:textId="77777777" w:rsidR="008F4A67" w:rsidRPr="00B105AB" w:rsidRDefault="00B105AB" w:rsidP="001A4DEE">
      <w:pPr>
        <w:tabs>
          <w:tab w:val="left" w:pos="10555"/>
        </w:tabs>
        <w:ind w:leftChars="212" w:left="424" w:firstLineChars="59" w:firstLine="142"/>
        <w:rPr>
          <w:b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Some of </w:t>
      </w:r>
      <w:r>
        <w:rPr>
          <w:sz w:val="24"/>
          <w:szCs w:val="24"/>
          <w:lang w:eastAsia="ja-JP"/>
        </w:rPr>
        <w:t>characteristic</w:t>
      </w:r>
      <w:r>
        <w:rPr>
          <w:rFonts w:hint="eastAsia"/>
          <w:sz w:val="24"/>
          <w:szCs w:val="24"/>
          <w:lang w:eastAsia="ja-JP"/>
        </w:rPr>
        <w:t xml:space="preserve"> requirement</w:t>
      </w:r>
      <w:r w:rsidR="004A319C">
        <w:rPr>
          <w:rFonts w:hint="eastAsia"/>
          <w:sz w:val="24"/>
          <w:szCs w:val="24"/>
          <w:lang w:eastAsia="ja-JP"/>
        </w:rPr>
        <w:t xml:space="preserve"> specifications are </w:t>
      </w:r>
      <w:r>
        <w:rPr>
          <w:rFonts w:hint="eastAsia"/>
          <w:sz w:val="24"/>
          <w:szCs w:val="24"/>
          <w:lang w:eastAsia="ja-JP"/>
        </w:rPr>
        <w:t>stated as follows and please specify.</w:t>
      </w:r>
    </w:p>
    <w:tbl>
      <w:tblPr>
        <w:tblW w:w="1416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54"/>
        <w:gridCol w:w="1462"/>
        <w:gridCol w:w="1515"/>
        <w:gridCol w:w="2317"/>
        <w:gridCol w:w="8"/>
        <w:gridCol w:w="482"/>
        <w:gridCol w:w="1426"/>
        <w:gridCol w:w="1125"/>
        <w:gridCol w:w="791"/>
        <w:gridCol w:w="1902"/>
        <w:gridCol w:w="14"/>
      </w:tblGrid>
      <w:tr w:rsidR="0029714B" w:rsidRPr="00B105AB" w14:paraId="43F766AF" w14:textId="77777777" w:rsidTr="001A4DEE">
        <w:trPr>
          <w:gridAfter w:val="1"/>
          <w:wAfter w:w="14" w:type="dxa"/>
          <w:trHeight w:val="1006"/>
        </w:trPr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5DA9D28A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Rated Water Depth</w:t>
            </w:r>
          </w:p>
          <w:p w14:paraId="56FEE201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3C79D2">
              <w:rPr>
                <w:rFonts w:hint="eastAsia"/>
                <w:b/>
                <w:szCs w:val="24"/>
                <w:lang w:eastAsia="ja-JP"/>
              </w:rPr>
              <w:t>(M</w:t>
            </w:r>
            <w:r w:rsidRPr="003C79D2">
              <w:rPr>
                <w:b/>
                <w:szCs w:val="24"/>
                <w:lang w:eastAsia="ja-JP"/>
              </w:rPr>
              <w:t>i</w:t>
            </w:r>
            <w:r w:rsidRPr="003C79D2">
              <w:rPr>
                <w:rFonts w:hint="eastAsia"/>
                <w:b/>
                <w:szCs w:val="24"/>
                <w:lang w:eastAsia="ja-JP"/>
              </w:rPr>
              <w:t xml:space="preserve">nimum requirement: 5,000 </w:t>
            </w:r>
            <w:proofErr w:type="spellStart"/>
            <w:r w:rsidRPr="003C79D2">
              <w:rPr>
                <w:rFonts w:hint="eastAsia"/>
                <w:b/>
                <w:szCs w:val="24"/>
                <w:lang w:eastAsia="ja-JP"/>
              </w:rPr>
              <w:t>ft</w:t>
            </w:r>
            <w:proofErr w:type="spellEnd"/>
            <w:r w:rsidRPr="003C79D2">
              <w:rPr>
                <w:rFonts w:hint="eastAsia"/>
                <w:b/>
                <w:szCs w:val="24"/>
                <w:lang w:eastAsia="ja-JP"/>
              </w:rPr>
              <w:t>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0B313375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ax. Drilling Depth</w:t>
            </w:r>
          </w:p>
          <w:p w14:paraId="798FC2FA" w14:textId="77777777" w:rsidR="0029714B" w:rsidRPr="00984656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trike/>
                <w:szCs w:val="24"/>
                <w:lang w:eastAsia="ja-JP"/>
              </w:rPr>
            </w:pPr>
            <w:r w:rsidRPr="0078088F">
              <w:rPr>
                <w:rFonts w:hint="eastAsia"/>
                <w:b/>
                <w:szCs w:val="24"/>
                <w:lang w:eastAsia="ja-JP"/>
              </w:rPr>
              <w:t>(M</w:t>
            </w:r>
            <w:r w:rsidRPr="0078088F">
              <w:rPr>
                <w:b/>
                <w:szCs w:val="24"/>
                <w:lang w:eastAsia="ja-JP"/>
              </w:rPr>
              <w:t>i</w:t>
            </w:r>
            <w:r w:rsidRPr="0078088F">
              <w:rPr>
                <w:rFonts w:hint="eastAsia"/>
                <w:b/>
                <w:szCs w:val="24"/>
                <w:lang w:eastAsia="ja-JP"/>
              </w:rPr>
              <w:t xml:space="preserve">nimum requirement: 20,000 </w:t>
            </w:r>
            <w:proofErr w:type="spellStart"/>
            <w:r w:rsidRPr="0078088F">
              <w:rPr>
                <w:rFonts w:hint="eastAsia"/>
                <w:b/>
                <w:szCs w:val="24"/>
                <w:lang w:eastAsia="ja-JP"/>
              </w:rPr>
              <w:t>ft</w:t>
            </w:r>
            <w:proofErr w:type="spellEnd"/>
            <w:r w:rsidRPr="0078088F">
              <w:rPr>
                <w:rFonts w:hint="eastAsia"/>
                <w:b/>
                <w:szCs w:val="24"/>
                <w:lang w:eastAsia="ja-JP"/>
              </w:rPr>
              <w:t>)</w:t>
            </w:r>
          </w:p>
        </w:tc>
        <w:tc>
          <w:tcPr>
            <w:tcW w:w="2807" w:type="dxa"/>
            <w:gridSpan w:val="3"/>
            <w:shd w:val="clear" w:color="auto" w:fill="DBE5F1" w:themeFill="accent1" w:themeFillTint="33"/>
          </w:tcPr>
          <w:p w14:paraId="52A65612" w14:textId="4B9D49DA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W</w:t>
            </w:r>
            <w:r>
              <w:rPr>
                <w:szCs w:val="24"/>
                <w:lang w:eastAsia="ja-JP"/>
              </w:rPr>
              <w:t>ire</w:t>
            </w:r>
            <w:r w:rsidR="001D2BFC">
              <w:rPr>
                <w:szCs w:val="24"/>
                <w:lang w:eastAsia="ja-JP"/>
              </w:rPr>
              <w:t>l</w:t>
            </w:r>
            <w:r>
              <w:rPr>
                <w:szCs w:val="24"/>
                <w:lang w:eastAsia="ja-JP"/>
              </w:rPr>
              <w:t>ine Coring</w:t>
            </w:r>
          </w:p>
          <w:p w14:paraId="4AECF319" w14:textId="30F80A19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3C79D2">
              <w:rPr>
                <w:rFonts w:hint="eastAsia"/>
                <w:b/>
                <w:szCs w:val="24"/>
                <w:lang w:eastAsia="ja-JP"/>
              </w:rPr>
              <w:t>(</w:t>
            </w:r>
            <w:r w:rsidR="001D2BFC" w:rsidRPr="003C79D2">
              <w:rPr>
                <w:b/>
                <w:szCs w:val="24"/>
                <w:lang w:eastAsia="ja-JP"/>
              </w:rPr>
              <w:t xml:space="preserve">Wireline </w:t>
            </w:r>
            <w:r w:rsidRPr="003C79D2">
              <w:rPr>
                <w:b/>
                <w:szCs w:val="24"/>
                <w:lang w:eastAsia="ja-JP"/>
              </w:rPr>
              <w:t>Coring tools with operation equipment</w:t>
            </w:r>
            <w:r w:rsidRPr="003C79D2">
              <w:rPr>
                <w:rFonts w:hint="eastAsia"/>
                <w:b/>
                <w:szCs w:val="24"/>
                <w:lang w:eastAsia="ja-JP"/>
              </w:rPr>
              <w:t>)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14:paraId="77924E65" w14:textId="3F9A3186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Core Laboratory</w:t>
            </w:r>
            <w:r>
              <w:rPr>
                <w:szCs w:val="24"/>
                <w:lang w:eastAsia="ja-JP"/>
              </w:rPr>
              <w:br/>
            </w:r>
            <w:r w:rsidRPr="003C79D2">
              <w:rPr>
                <w:rFonts w:hint="eastAsia"/>
                <w:b/>
                <w:szCs w:val="24"/>
                <w:lang w:eastAsia="ja-JP"/>
              </w:rPr>
              <w:t>(</w:t>
            </w:r>
            <w:r w:rsidR="00E4520A" w:rsidRPr="003C79D2">
              <w:rPr>
                <w:rFonts w:hint="eastAsia"/>
                <w:b/>
                <w:szCs w:val="24"/>
                <w:lang w:eastAsia="ja-JP"/>
              </w:rPr>
              <w:t>Measurement</w:t>
            </w:r>
            <w:r w:rsidRPr="003C79D2">
              <w:rPr>
                <w:b/>
                <w:szCs w:val="24"/>
                <w:lang w:eastAsia="ja-JP"/>
              </w:rPr>
              <w:t xml:space="preserve"> and Observation/Packing ability</w:t>
            </w:r>
            <w:r w:rsidRPr="003C79D2">
              <w:rPr>
                <w:rFonts w:hint="eastAsia"/>
                <w:b/>
                <w:szCs w:val="24"/>
                <w:lang w:eastAsia="ja-JP"/>
              </w:rPr>
              <w:t>)</w:t>
            </w:r>
            <w:r w:rsidRPr="003C79D2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5D790BCD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Personnel</w:t>
            </w:r>
            <w:r w:rsidRPr="00B105AB">
              <w:rPr>
                <w:rFonts w:hint="eastAsia"/>
                <w:szCs w:val="24"/>
                <w:lang w:eastAsia="ja-JP"/>
              </w:rPr>
              <w:t xml:space="preserve"> On</w:t>
            </w:r>
            <w:r>
              <w:rPr>
                <w:rFonts w:hint="eastAsia"/>
                <w:szCs w:val="24"/>
                <w:lang w:eastAsia="ja-JP"/>
              </w:rPr>
              <w:t xml:space="preserve"> B</w:t>
            </w:r>
            <w:r w:rsidRPr="00B105AB">
              <w:rPr>
                <w:rFonts w:hint="eastAsia"/>
                <w:szCs w:val="24"/>
                <w:lang w:eastAsia="ja-JP"/>
              </w:rPr>
              <w:t>oard</w:t>
            </w:r>
          </w:p>
          <w:p w14:paraId="5F7C7091" w14:textId="07C69F2D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 w:rsidRPr="003C79D2">
              <w:rPr>
                <w:rFonts w:hint="eastAsia"/>
                <w:b/>
                <w:szCs w:val="24"/>
                <w:lang w:eastAsia="ja-JP"/>
              </w:rPr>
              <w:t>(M</w:t>
            </w:r>
            <w:r w:rsidRPr="003C79D2">
              <w:rPr>
                <w:b/>
                <w:szCs w:val="24"/>
                <w:lang w:eastAsia="ja-JP"/>
              </w:rPr>
              <w:t>i</w:t>
            </w:r>
            <w:r w:rsidRPr="003C79D2">
              <w:rPr>
                <w:rFonts w:hint="eastAsia"/>
                <w:b/>
                <w:szCs w:val="24"/>
                <w:lang w:eastAsia="ja-JP"/>
              </w:rPr>
              <w:t>nimum: 150 beds)</w:t>
            </w:r>
          </w:p>
        </w:tc>
      </w:tr>
      <w:tr w:rsidR="0029714B" w:rsidRPr="00B105AB" w14:paraId="55498D3E" w14:textId="77777777" w:rsidTr="001A4DEE">
        <w:trPr>
          <w:gridAfter w:val="1"/>
          <w:wAfter w:w="14" w:type="dxa"/>
          <w:trHeight w:val="266"/>
        </w:trPr>
        <w:tc>
          <w:tcPr>
            <w:tcW w:w="3119" w:type="dxa"/>
            <w:gridSpan w:val="2"/>
            <w:shd w:val="clear" w:color="auto" w:fill="auto"/>
          </w:tcPr>
          <w:p w14:paraId="052B12A8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  <w:p w14:paraId="60776AA8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0438EA3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1AC3FABA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B76808B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2E3F92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</w:tr>
      <w:tr w:rsidR="0029714B" w:rsidRPr="00B105AB" w14:paraId="34FFCBCF" w14:textId="77777777" w:rsidTr="001A4DEE">
        <w:trPr>
          <w:gridAfter w:val="1"/>
          <w:wAfter w:w="14" w:type="dxa"/>
          <w:trHeight w:val="340"/>
        </w:trPr>
        <w:tc>
          <w:tcPr>
            <w:tcW w:w="14147" w:type="dxa"/>
            <w:gridSpan w:val="11"/>
            <w:shd w:val="clear" w:color="auto" w:fill="DBE5F1" w:themeFill="accent1" w:themeFillTint="33"/>
          </w:tcPr>
          <w:p w14:paraId="01BC6F20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Fuel</w:t>
            </w:r>
          </w:p>
        </w:tc>
      </w:tr>
      <w:tr w:rsidR="0029714B" w:rsidRPr="00B105AB" w14:paraId="671EC92E" w14:textId="77777777" w:rsidTr="001A4DEE">
        <w:trPr>
          <w:gridAfter w:val="1"/>
          <w:wAfter w:w="14" w:type="dxa"/>
          <w:trHeight w:val="393"/>
        </w:trPr>
        <w:tc>
          <w:tcPr>
            <w:tcW w:w="2665" w:type="dxa"/>
            <w:vMerge w:val="restart"/>
            <w:shd w:val="clear" w:color="auto" w:fill="DBE5F1" w:themeFill="accent1" w:themeFillTint="33"/>
          </w:tcPr>
          <w:p w14:paraId="543A8BFB" w14:textId="6AF3D3C6" w:rsidR="0029714B" w:rsidRDefault="00710F62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1) </w:t>
            </w:r>
            <w:r w:rsidR="0029714B">
              <w:rPr>
                <w:rFonts w:hint="eastAsia"/>
                <w:szCs w:val="24"/>
                <w:lang w:eastAsia="ja-JP"/>
              </w:rPr>
              <w:t>Type of Fuel</w:t>
            </w:r>
          </w:p>
          <w:p w14:paraId="65190D79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&amp;</w:t>
            </w:r>
          </w:p>
          <w:p w14:paraId="0D26CD60" w14:textId="69E6CAFC" w:rsidR="0029714B" w:rsidRPr="00B105AB" w:rsidRDefault="00710F62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2) </w:t>
            </w:r>
            <w:r w:rsidR="0029714B">
              <w:rPr>
                <w:rFonts w:hint="eastAsia"/>
                <w:szCs w:val="24"/>
                <w:lang w:eastAsia="ja-JP"/>
              </w:rPr>
              <w:t>Fuel</w:t>
            </w:r>
            <w:r w:rsidR="0029714B">
              <w:rPr>
                <w:szCs w:val="24"/>
                <w:lang w:eastAsia="ja-JP"/>
              </w:rPr>
              <w:t xml:space="preserve"> Storage </w:t>
            </w:r>
            <w:r w:rsidR="0029714B">
              <w:rPr>
                <w:rFonts w:hint="eastAsia"/>
                <w:szCs w:val="24"/>
                <w:lang w:eastAsia="ja-JP"/>
              </w:rPr>
              <w:t xml:space="preserve"> Capacity </w:t>
            </w:r>
            <w:r w:rsidR="0029714B">
              <w:rPr>
                <w:szCs w:val="24"/>
                <w:lang w:eastAsia="ja-JP"/>
              </w:rPr>
              <w:t>(in “</w:t>
            </w:r>
            <w:r w:rsidR="0029714B">
              <w:rPr>
                <w:rFonts w:hint="eastAsia"/>
                <w:szCs w:val="24"/>
                <w:lang w:eastAsia="ja-JP"/>
              </w:rPr>
              <w:t>KL</w:t>
            </w:r>
            <w:r w:rsidR="0029714B">
              <w:rPr>
                <w:szCs w:val="24"/>
                <w:lang w:eastAsia="ja-JP"/>
              </w:rPr>
              <w:t>”</w:t>
            </w:r>
            <w:r w:rsidR="0029714B">
              <w:rPr>
                <w:rFonts w:hint="eastAsia"/>
                <w:szCs w:val="24"/>
                <w:lang w:eastAsia="ja-JP"/>
              </w:rPr>
              <w:t>)</w:t>
            </w:r>
          </w:p>
        </w:tc>
        <w:tc>
          <w:tcPr>
            <w:tcW w:w="11482" w:type="dxa"/>
            <w:gridSpan w:val="10"/>
            <w:shd w:val="clear" w:color="auto" w:fill="DBE5F1" w:themeFill="accent1" w:themeFillTint="33"/>
          </w:tcPr>
          <w:p w14:paraId="24A19D5D" w14:textId="259A47EF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 xml:space="preserve">Fuel Consumption: </w:t>
            </w:r>
            <w:proofErr w:type="spellStart"/>
            <w:r>
              <w:rPr>
                <w:rFonts w:hint="eastAsia"/>
                <w:szCs w:val="24"/>
                <w:lang w:eastAsia="ja-JP"/>
              </w:rPr>
              <w:t>kL</w:t>
            </w:r>
            <w:proofErr w:type="spellEnd"/>
            <w:r>
              <w:rPr>
                <w:rFonts w:hint="eastAsia"/>
                <w:szCs w:val="24"/>
                <w:lang w:eastAsia="ja-JP"/>
              </w:rPr>
              <w:t xml:space="preserve">/day (Based on previous actual operation. Will require evidence during </w:t>
            </w:r>
            <w:r w:rsidR="003C79D2">
              <w:rPr>
                <w:szCs w:val="24"/>
                <w:lang w:eastAsia="ja-JP"/>
              </w:rPr>
              <w:t xml:space="preserve">the </w:t>
            </w:r>
            <w:r>
              <w:rPr>
                <w:rFonts w:hint="eastAsia"/>
                <w:szCs w:val="24"/>
                <w:lang w:eastAsia="ja-JP"/>
              </w:rPr>
              <w:t>tender period)</w:t>
            </w:r>
          </w:p>
        </w:tc>
      </w:tr>
      <w:tr w:rsidR="0029714B" w:rsidRPr="00B105AB" w14:paraId="1812A2D5" w14:textId="77777777" w:rsidTr="001A4DEE">
        <w:trPr>
          <w:gridAfter w:val="1"/>
          <w:wAfter w:w="14" w:type="dxa"/>
          <w:trHeight w:val="243"/>
        </w:trPr>
        <w:tc>
          <w:tcPr>
            <w:tcW w:w="2665" w:type="dxa"/>
            <w:vMerge/>
            <w:shd w:val="clear" w:color="auto" w:fill="DBE5F1" w:themeFill="accent1" w:themeFillTint="33"/>
          </w:tcPr>
          <w:p w14:paraId="2318E618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5756" w:type="dxa"/>
            <w:gridSpan w:val="5"/>
            <w:shd w:val="clear" w:color="auto" w:fill="DBE5F1" w:themeFill="accent1" w:themeFillTint="33"/>
          </w:tcPr>
          <w:p w14:paraId="0D3FEE47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Transit</w:t>
            </w:r>
          </w:p>
        </w:tc>
        <w:tc>
          <w:tcPr>
            <w:tcW w:w="5726" w:type="dxa"/>
            <w:gridSpan w:val="5"/>
            <w:shd w:val="clear" w:color="auto" w:fill="DBE5F1" w:themeFill="accent1" w:themeFillTint="33"/>
          </w:tcPr>
          <w:p w14:paraId="68A4DF2D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Operation</w:t>
            </w:r>
          </w:p>
        </w:tc>
      </w:tr>
      <w:tr w:rsidR="0029714B" w:rsidRPr="00B105AB" w14:paraId="3D626CFE" w14:textId="77777777" w:rsidTr="001A4DEE">
        <w:trPr>
          <w:trHeight w:val="243"/>
        </w:trPr>
        <w:tc>
          <w:tcPr>
            <w:tcW w:w="2665" w:type="dxa"/>
            <w:vMerge/>
            <w:shd w:val="clear" w:color="auto" w:fill="DBE5F1" w:themeFill="accent1" w:themeFillTint="33"/>
          </w:tcPr>
          <w:p w14:paraId="1DFD84EC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1916" w:type="dxa"/>
            <w:gridSpan w:val="2"/>
            <w:shd w:val="clear" w:color="auto" w:fill="DBE5F1" w:themeFill="accent1" w:themeFillTint="33"/>
          </w:tcPr>
          <w:p w14:paraId="21E10669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in</w:t>
            </w:r>
          </w:p>
        </w:tc>
        <w:tc>
          <w:tcPr>
            <w:tcW w:w="1515" w:type="dxa"/>
            <w:shd w:val="clear" w:color="auto" w:fill="DBE5F1" w:themeFill="accent1" w:themeFillTint="33"/>
          </w:tcPr>
          <w:p w14:paraId="50BFB838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Ave</w:t>
            </w:r>
          </w:p>
        </w:tc>
        <w:tc>
          <w:tcPr>
            <w:tcW w:w="2317" w:type="dxa"/>
            <w:shd w:val="clear" w:color="auto" w:fill="DBE5F1" w:themeFill="accent1" w:themeFillTint="33"/>
          </w:tcPr>
          <w:p w14:paraId="660B2085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ax</w:t>
            </w:r>
          </w:p>
        </w:tc>
        <w:tc>
          <w:tcPr>
            <w:tcW w:w="1916" w:type="dxa"/>
            <w:gridSpan w:val="3"/>
            <w:shd w:val="clear" w:color="auto" w:fill="DBE5F1" w:themeFill="accent1" w:themeFillTint="33"/>
          </w:tcPr>
          <w:p w14:paraId="53EB88E6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in</w:t>
            </w:r>
          </w:p>
        </w:tc>
        <w:tc>
          <w:tcPr>
            <w:tcW w:w="1916" w:type="dxa"/>
            <w:gridSpan w:val="2"/>
            <w:shd w:val="clear" w:color="auto" w:fill="DBE5F1" w:themeFill="accent1" w:themeFillTint="33"/>
          </w:tcPr>
          <w:p w14:paraId="0DEFBFB1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Ave</w:t>
            </w:r>
          </w:p>
        </w:tc>
        <w:tc>
          <w:tcPr>
            <w:tcW w:w="1916" w:type="dxa"/>
            <w:gridSpan w:val="2"/>
            <w:shd w:val="clear" w:color="auto" w:fill="DBE5F1" w:themeFill="accent1" w:themeFillTint="33"/>
          </w:tcPr>
          <w:p w14:paraId="41999E80" w14:textId="77777777" w:rsidR="0029714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jc w:val="center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ax</w:t>
            </w:r>
          </w:p>
        </w:tc>
      </w:tr>
      <w:tr w:rsidR="0029714B" w:rsidRPr="00B105AB" w14:paraId="2E93CB2C" w14:textId="77777777" w:rsidTr="001A4DEE">
        <w:trPr>
          <w:trHeight w:val="266"/>
        </w:trPr>
        <w:tc>
          <w:tcPr>
            <w:tcW w:w="2665" w:type="dxa"/>
            <w:shd w:val="clear" w:color="auto" w:fill="auto"/>
          </w:tcPr>
          <w:p w14:paraId="17841AD8" w14:textId="77777777" w:rsidR="0029714B" w:rsidRDefault="00710F62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1)</w:t>
            </w:r>
          </w:p>
          <w:p w14:paraId="03FC139C" w14:textId="799B20AA" w:rsidR="00710F62" w:rsidRPr="00B105AB" w:rsidRDefault="00710F62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2)</w:t>
            </w:r>
          </w:p>
        </w:tc>
        <w:tc>
          <w:tcPr>
            <w:tcW w:w="1916" w:type="dxa"/>
            <w:gridSpan w:val="2"/>
            <w:shd w:val="clear" w:color="auto" w:fill="auto"/>
          </w:tcPr>
          <w:p w14:paraId="7888F826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1515" w:type="dxa"/>
            <w:shd w:val="clear" w:color="auto" w:fill="auto"/>
          </w:tcPr>
          <w:p w14:paraId="39A4B7A6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2317" w:type="dxa"/>
            <w:shd w:val="clear" w:color="auto" w:fill="auto"/>
          </w:tcPr>
          <w:p w14:paraId="7F26403B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1916" w:type="dxa"/>
            <w:gridSpan w:val="3"/>
            <w:shd w:val="clear" w:color="auto" w:fill="auto"/>
          </w:tcPr>
          <w:p w14:paraId="797B0AF8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14:paraId="0060CFE6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14:paraId="1D144B27" w14:textId="77777777" w:rsidR="0029714B" w:rsidRPr="00B105AB" w:rsidRDefault="0029714B" w:rsidP="0029714B">
            <w:pPr>
              <w:pStyle w:val="DefaultText"/>
              <w:tabs>
                <w:tab w:val="left" w:pos="709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</w:p>
        </w:tc>
      </w:tr>
    </w:tbl>
    <w:p w14:paraId="76E61B17" w14:textId="442454A5" w:rsidR="000F2B29" w:rsidRDefault="000F2B29" w:rsidP="00940472">
      <w:pPr>
        <w:ind w:leftChars="354" w:left="708"/>
        <w:rPr>
          <w:color w:val="FF0000"/>
          <w:sz w:val="24"/>
          <w:szCs w:val="24"/>
          <w:lang w:eastAsia="ja-JP"/>
        </w:rPr>
      </w:pPr>
    </w:p>
    <w:p w14:paraId="40D0086C" w14:textId="77777777" w:rsidR="000E1883" w:rsidRPr="0051186C" w:rsidRDefault="000E1883" w:rsidP="00940472">
      <w:pPr>
        <w:ind w:leftChars="354" w:left="708"/>
        <w:rPr>
          <w:color w:val="FF0000"/>
          <w:sz w:val="24"/>
          <w:szCs w:val="24"/>
          <w:lang w:eastAsia="ja-JP"/>
        </w:rPr>
      </w:pPr>
    </w:p>
    <w:p w14:paraId="74AA45D3" w14:textId="77777777" w:rsidR="003A10CE" w:rsidRPr="00892284" w:rsidRDefault="00597747" w:rsidP="00D32E35">
      <w:pPr>
        <w:tabs>
          <w:tab w:val="left" w:pos="426"/>
        </w:tabs>
        <w:rPr>
          <w:b/>
          <w:sz w:val="24"/>
          <w:szCs w:val="24"/>
          <w:u w:val="single"/>
          <w:lang w:eastAsia="ja-JP"/>
        </w:rPr>
      </w:pPr>
      <w:r>
        <w:rPr>
          <w:rFonts w:hint="eastAsia"/>
          <w:b/>
          <w:sz w:val="24"/>
          <w:szCs w:val="24"/>
          <w:u w:val="single"/>
          <w:lang w:eastAsia="ja-JP"/>
        </w:rPr>
        <w:t>3</w:t>
      </w:r>
      <w:r w:rsidR="003A10CE" w:rsidRPr="00892284">
        <w:rPr>
          <w:rFonts w:hint="eastAsia"/>
          <w:b/>
          <w:sz w:val="24"/>
          <w:szCs w:val="24"/>
          <w:u w:val="single"/>
          <w:lang w:eastAsia="ja-JP"/>
        </w:rPr>
        <w:t>.</w:t>
      </w:r>
      <w:r w:rsidR="003A10CE" w:rsidRPr="00892284">
        <w:rPr>
          <w:rFonts w:hint="eastAsia"/>
          <w:b/>
          <w:sz w:val="24"/>
          <w:szCs w:val="24"/>
          <w:u w:val="single"/>
          <w:lang w:eastAsia="ja-JP"/>
        </w:rPr>
        <w:tab/>
        <w:t>EXPERIENCE</w:t>
      </w:r>
    </w:p>
    <w:p w14:paraId="4345B540" w14:textId="77777777" w:rsidR="003A10CE" w:rsidRPr="00597747" w:rsidRDefault="003A10CE" w:rsidP="001A4DEE">
      <w:pPr>
        <w:ind w:leftChars="284" w:left="707" w:hangingChars="58" w:hanging="139"/>
        <w:rPr>
          <w:sz w:val="24"/>
          <w:szCs w:val="24"/>
          <w:lang w:eastAsia="ja-JP"/>
        </w:rPr>
      </w:pPr>
      <w:r w:rsidRPr="00597747">
        <w:rPr>
          <w:rFonts w:hint="eastAsia"/>
          <w:sz w:val="24"/>
          <w:szCs w:val="24"/>
          <w:lang w:eastAsia="ja-JP"/>
        </w:rPr>
        <w:t xml:space="preserve">Please provide </w:t>
      </w:r>
      <w:r w:rsidR="00E93EF6" w:rsidRPr="00597747">
        <w:rPr>
          <w:rFonts w:hint="eastAsia"/>
          <w:sz w:val="24"/>
          <w:szCs w:val="24"/>
          <w:lang w:eastAsia="ja-JP"/>
        </w:rPr>
        <w:t xml:space="preserve">drilling </w:t>
      </w:r>
      <w:r w:rsidRPr="00597747">
        <w:rPr>
          <w:rFonts w:hint="eastAsia"/>
          <w:sz w:val="24"/>
          <w:szCs w:val="24"/>
          <w:lang w:eastAsia="ja-JP"/>
        </w:rPr>
        <w:t>record</w:t>
      </w:r>
      <w:r w:rsidR="00BB2035" w:rsidRPr="00597747">
        <w:rPr>
          <w:rFonts w:hint="eastAsia"/>
          <w:sz w:val="24"/>
          <w:szCs w:val="24"/>
          <w:lang w:eastAsia="ja-JP"/>
        </w:rPr>
        <w:t xml:space="preserve"> </w:t>
      </w:r>
      <w:r w:rsidR="007614DB" w:rsidRPr="00597747">
        <w:rPr>
          <w:rFonts w:hint="eastAsia"/>
          <w:sz w:val="24"/>
          <w:szCs w:val="24"/>
          <w:lang w:eastAsia="ja-JP"/>
        </w:rPr>
        <w:t>for last 5 years</w:t>
      </w:r>
      <w:r w:rsidRPr="00597747">
        <w:rPr>
          <w:rFonts w:hint="eastAsia"/>
          <w:sz w:val="24"/>
          <w:szCs w:val="24"/>
          <w:lang w:eastAsia="ja-JP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225"/>
        <w:gridCol w:w="2227"/>
        <w:gridCol w:w="1632"/>
        <w:gridCol w:w="2062"/>
        <w:gridCol w:w="2062"/>
        <w:gridCol w:w="1895"/>
        <w:gridCol w:w="1897"/>
      </w:tblGrid>
      <w:tr w:rsidR="00597747" w:rsidRPr="00597747" w14:paraId="56927385" w14:textId="77777777" w:rsidTr="001A4DEE">
        <w:tc>
          <w:tcPr>
            <w:tcW w:w="2225" w:type="dxa"/>
            <w:shd w:val="clear" w:color="auto" w:fill="DBE5F1" w:themeFill="accent1" w:themeFillTint="33"/>
            <w:vAlign w:val="center"/>
          </w:tcPr>
          <w:p w14:paraId="64472CFE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From and to (Month/Year)</w:t>
            </w:r>
          </w:p>
        </w:tc>
        <w:tc>
          <w:tcPr>
            <w:tcW w:w="2227" w:type="dxa"/>
            <w:shd w:val="clear" w:color="auto" w:fill="DBE5F1" w:themeFill="accent1" w:themeFillTint="33"/>
            <w:vAlign w:val="center"/>
          </w:tcPr>
          <w:p w14:paraId="1995F6D3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Operator</w:t>
            </w:r>
          </w:p>
        </w:tc>
        <w:tc>
          <w:tcPr>
            <w:tcW w:w="1632" w:type="dxa"/>
            <w:shd w:val="clear" w:color="auto" w:fill="DBE5F1" w:themeFill="accent1" w:themeFillTint="33"/>
            <w:vAlign w:val="center"/>
          </w:tcPr>
          <w:p w14:paraId="292ABB5E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Country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6762E042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Water Depth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57423F62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Total Depth</w:t>
            </w:r>
          </w:p>
        </w:tc>
        <w:tc>
          <w:tcPr>
            <w:tcW w:w="1895" w:type="dxa"/>
            <w:shd w:val="clear" w:color="auto" w:fill="DBE5F1" w:themeFill="accent1" w:themeFillTint="33"/>
            <w:vAlign w:val="center"/>
          </w:tcPr>
          <w:p w14:paraId="238672A9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Major Incident</w:t>
            </w:r>
          </w:p>
        </w:tc>
        <w:tc>
          <w:tcPr>
            <w:tcW w:w="1897" w:type="dxa"/>
            <w:shd w:val="clear" w:color="auto" w:fill="DBE5F1" w:themeFill="accent1" w:themeFillTint="33"/>
            <w:vAlign w:val="center"/>
          </w:tcPr>
          <w:p w14:paraId="77E991FC" w14:textId="77777777" w:rsidR="003A10CE" w:rsidRPr="00597747" w:rsidRDefault="003A10CE" w:rsidP="003A10CE">
            <w:pPr>
              <w:jc w:val="center"/>
              <w:rPr>
                <w:sz w:val="24"/>
                <w:szCs w:val="24"/>
                <w:lang w:eastAsia="ja-JP"/>
              </w:rPr>
            </w:pPr>
            <w:r w:rsidRPr="00597747">
              <w:rPr>
                <w:rFonts w:hint="eastAsia"/>
                <w:sz w:val="24"/>
                <w:szCs w:val="24"/>
                <w:lang w:eastAsia="ja-JP"/>
              </w:rPr>
              <w:t>Remarks</w:t>
            </w:r>
          </w:p>
        </w:tc>
      </w:tr>
      <w:tr w:rsidR="0051186C" w:rsidRPr="00131B38" w14:paraId="6772E3C4" w14:textId="77777777" w:rsidTr="001A4DEE">
        <w:tc>
          <w:tcPr>
            <w:tcW w:w="2225" w:type="dxa"/>
          </w:tcPr>
          <w:p w14:paraId="4B66A2A3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227" w:type="dxa"/>
          </w:tcPr>
          <w:p w14:paraId="3B7A2194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632" w:type="dxa"/>
          </w:tcPr>
          <w:p w14:paraId="576706D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267EBC1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6703024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5" w:type="dxa"/>
          </w:tcPr>
          <w:p w14:paraId="797BD0B5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7" w:type="dxa"/>
          </w:tcPr>
          <w:p w14:paraId="1E02AB50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</w:tr>
      <w:tr w:rsidR="0051186C" w:rsidRPr="00131B38" w14:paraId="6B5017A0" w14:textId="77777777" w:rsidTr="001A4DEE">
        <w:tc>
          <w:tcPr>
            <w:tcW w:w="2225" w:type="dxa"/>
          </w:tcPr>
          <w:p w14:paraId="3D98CFE3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227" w:type="dxa"/>
          </w:tcPr>
          <w:p w14:paraId="2A6C10B5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632" w:type="dxa"/>
          </w:tcPr>
          <w:p w14:paraId="0EC9B00C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6A7369FD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68B60080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5" w:type="dxa"/>
          </w:tcPr>
          <w:p w14:paraId="293E166D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7" w:type="dxa"/>
          </w:tcPr>
          <w:p w14:paraId="4DEF2AF7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</w:tr>
      <w:tr w:rsidR="0051186C" w:rsidRPr="00131B38" w14:paraId="6663C2F3" w14:textId="77777777" w:rsidTr="001A4DEE">
        <w:tc>
          <w:tcPr>
            <w:tcW w:w="2225" w:type="dxa"/>
          </w:tcPr>
          <w:p w14:paraId="7AA7436B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227" w:type="dxa"/>
          </w:tcPr>
          <w:p w14:paraId="7DD24818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632" w:type="dxa"/>
          </w:tcPr>
          <w:p w14:paraId="0724B40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261B85B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08E5FCDA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5" w:type="dxa"/>
          </w:tcPr>
          <w:p w14:paraId="7A21E739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7" w:type="dxa"/>
          </w:tcPr>
          <w:p w14:paraId="01B0601C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</w:tr>
      <w:tr w:rsidR="0051186C" w:rsidRPr="00131B38" w14:paraId="7F164084" w14:textId="77777777" w:rsidTr="001A4DEE">
        <w:tc>
          <w:tcPr>
            <w:tcW w:w="2225" w:type="dxa"/>
          </w:tcPr>
          <w:p w14:paraId="1C3AC7A3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227" w:type="dxa"/>
          </w:tcPr>
          <w:p w14:paraId="16097D27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632" w:type="dxa"/>
          </w:tcPr>
          <w:p w14:paraId="0512F8D8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43E1285F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2062" w:type="dxa"/>
          </w:tcPr>
          <w:p w14:paraId="2FD69D4E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5" w:type="dxa"/>
          </w:tcPr>
          <w:p w14:paraId="575D762D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  <w:tc>
          <w:tcPr>
            <w:tcW w:w="1897" w:type="dxa"/>
          </w:tcPr>
          <w:p w14:paraId="378B8912" w14:textId="77777777" w:rsidR="003A10CE" w:rsidRPr="00131B38" w:rsidRDefault="003A10CE" w:rsidP="000163A4">
            <w:pPr>
              <w:rPr>
                <w:strike/>
                <w:color w:val="FF0000"/>
                <w:szCs w:val="24"/>
                <w:lang w:eastAsia="ja-JP"/>
              </w:rPr>
            </w:pPr>
          </w:p>
        </w:tc>
      </w:tr>
    </w:tbl>
    <w:p w14:paraId="0B353AD7" w14:textId="33C996B4" w:rsidR="00131B38" w:rsidRDefault="00131B38" w:rsidP="000163A4">
      <w:pPr>
        <w:rPr>
          <w:sz w:val="24"/>
          <w:szCs w:val="24"/>
          <w:lang w:eastAsia="ja-JP"/>
        </w:rPr>
      </w:pPr>
    </w:p>
    <w:p w14:paraId="57A74A09" w14:textId="77777777" w:rsidR="001A4DEE" w:rsidRPr="00205EB1" w:rsidRDefault="001A4DEE" w:rsidP="000163A4">
      <w:pPr>
        <w:rPr>
          <w:sz w:val="24"/>
          <w:szCs w:val="24"/>
          <w:lang w:eastAsia="ja-JP"/>
        </w:rPr>
      </w:pPr>
    </w:p>
    <w:p w14:paraId="141EFA96" w14:textId="76DC9655" w:rsidR="00910546" w:rsidRPr="002F043F" w:rsidRDefault="0078088F" w:rsidP="00D32E35">
      <w:pPr>
        <w:tabs>
          <w:tab w:val="left" w:pos="426"/>
        </w:tabs>
        <w:rPr>
          <w:b/>
          <w:sz w:val="24"/>
          <w:szCs w:val="24"/>
          <w:u w:val="single"/>
          <w:lang w:eastAsia="ja-JP"/>
        </w:rPr>
      </w:pPr>
      <w:r>
        <w:rPr>
          <w:rFonts w:hint="eastAsia"/>
          <w:b/>
          <w:sz w:val="24"/>
          <w:szCs w:val="24"/>
          <w:u w:val="single"/>
          <w:lang w:eastAsia="ja-JP"/>
        </w:rPr>
        <w:t>4.</w:t>
      </w:r>
      <w:r w:rsidR="00321D29" w:rsidRPr="002F043F">
        <w:rPr>
          <w:b/>
          <w:sz w:val="24"/>
          <w:szCs w:val="24"/>
          <w:u w:val="single"/>
          <w:lang w:eastAsia="ja-JP"/>
        </w:rPr>
        <w:tab/>
      </w:r>
      <w:r w:rsidR="00F0486F" w:rsidRPr="002F043F">
        <w:rPr>
          <w:b/>
          <w:sz w:val="24"/>
          <w:szCs w:val="24"/>
          <w:u w:val="single"/>
          <w:lang w:eastAsia="ja-JP"/>
        </w:rPr>
        <w:t>CONTACT DETAILS</w:t>
      </w:r>
      <w:r w:rsidR="00693652" w:rsidRPr="002F043F">
        <w:rPr>
          <w:b/>
          <w:sz w:val="24"/>
          <w:szCs w:val="24"/>
          <w:u w:val="single"/>
          <w:lang w:eastAsia="ja-JP"/>
        </w:rPr>
        <w:t xml:space="preserve"> FOR FURTHER INQUIRY</w:t>
      </w:r>
    </w:p>
    <w:p w14:paraId="038013FA" w14:textId="77777777" w:rsidR="00C9174A" w:rsidRDefault="00205EB1" w:rsidP="001A4DEE">
      <w:pPr>
        <w:pStyle w:val="DefaultText"/>
        <w:tabs>
          <w:tab w:val="left" w:pos="720"/>
          <w:tab w:val="left" w:pos="3119"/>
          <w:tab w:val="left" w:pos="3960"/>
        </w:tabs>
        <w:adjustRightInd w:val="0"/>
        <w:snapToGrid w:val="0"/>
        <w:spacing w:line="240" w:lineRule="atLeast"/>
        <w:ind w:firstLineChars="236" w:firstLine="566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Please provide company profile.</w:t>
      </w:r>
    </w:p>
    <w:p w14:paraId="638B1C3C" w14:textId="77777777" w:rsidR="00B105AB" w:rsidRPr="00B105AB" w:rsidRDefault="00B105AB" w:rsidP="001A4DEE">
      <w:pPr>
        <w:pStyle w:val="DefaultText"/>
        <w:tabs>
          <w:tab w:val="left" w:pos="720"/>
          <w:tab w:val="left" w:pos="3119"/>
          <w:tab w:val="left" w:pos="3960"/>
        </w:tabs>
        <w:adjustRightInd w:val="0"/>
        <w:snapToGrid w:val="0"/>
        <w:spacing w:line="240" w:lineRule="atLeast"/>
        <w:ind w:firstLineChars="236" w:firstLine="566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 xml:space="preserve">For further inquiry, please </w:t>
      </w:r>
      <w:r w:rsidR="00EF0C9A">
        <w:rPr>
          <w:rFonts w:hint="eastAsia"/>
          <w:szCs w:val="24"/>
          <w:lang w:eastAsia="ja-JP"/>
        </w:rPr>
        <w:t xml:space="preserve">provide the contact details as </w:t>
      </w:r>
      <w:r w:rsidR="002D291D">
        <w:rPr>
          <w:szCs w:val="24"/>
          <w:lang w:eastAsia="ja-JP"/>
        </w:rPr>
        <w:t>follows</w:t>
      </w:r>
      <w:r w:rsidR="002D291D">
        <w:rPr>
          <w:rFonts w:hint="eastAsia"/>
          <w:szCs w:val="24"/>
          <w:lang w:eastAsia="ja-JP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717"/>
        <w:gridCol w:w="7035"/>
      </w:tblGrid>
      <w:tr w:rsidR="00C9174A" w:rsidRPr="00B105AB" w14:paraId="2091AFC4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6AC70F66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  <w:r w:rsidRPr="00B105AB">
              <w:rPr>
                <w:szCs w:val="24"/>
              </w:rPr>
              <w:t xml:space="preserve">Full </w:t>
            </w:r>
            <w:r w:rsidRPr="00B105AB">
              <w:rPr>
                <w:szCs w:val="24"/>
                <w:lang w:eastAsia="ja-JP"/>
              </w:rPr>
              <w:t>Entity</w:t>
            </w:r>
            <w:r w:rsidRPr="00B105AB">
              <w:rPr>
                <w:szCs w:val="24"/>
              </w:rPr>
              <w:t xml:space="preserve"> Name</w:t>
            </w:r>
          </w:p>
        </w:tc>
        <w:tc>
          <w:tcPr>
            <w:tcW w:w="7035" w:type="dxa"/>
          </w:tcPr>
          <w:p w14:paraId="71A6A194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1259C951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1010B591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  <w:r w:rsidRPr="00B105AB">
              <w:rPr>
                <w:szCs w:val="24"/>
              </w:rPr>
              <w:lastRenderedPageBreak/>
              <w:t>Address</w:t>
            </w:r>
          </w:p>
        </w:tc>
        <w:tc>
          <w:tcPr>
            <w:tcW w:w="7035" w:type="dxa"/>
          </w:tcPr>
          <w:p w14:paraId="6C123A77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23AAF126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198CD310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  <w:r w:rsidRPr="00B105AB">
              <w:rPr>
                <w:szCs w:val="24"/>
              </w:rPr>
              <w:t>Contact Person</w:t>
            </w:r>
          </w:p>
        </w:tc>
        <w:tc>
          <w:tcPr>
            <w:tcW w:w="7035" w:type="dxa"/>
          </w:tcPr>
          <w:p w14:paraId="4A89CDDA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352056FA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6FF2072F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  <w:r w:rsidRPr="00B105AB">
              <w:rPr>
                <w:szCs w:val="24"/>
                <w:lang w:eastAsia="ja-JP"/>
              </w:rPr>
              <w:t>Title</w:t>
            </w:r>
          </w:p>
        </w:tc>
        <w:tc>
          <w:tcPr>
            <w:tcW w:w="7035" w:type="dxa"/>
          </w:tcPr>
          <w:p w14:paraId="330A81BF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0DF55CC4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34B57F73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  <w:lang w:eastAsia="ja-JP"/>
              </w:rPr>
            </w:pPr>
            <w:r w:rsidRPr="00B105AB">
              <w:rPr>
                <w:szCs w:val="24"/>
              </w:rPr>
              <w:t>Telephone</w:t>
            </w:r>
          </w:p>
        </w:tc>
        <w:tc>
          <w:tcPr>
            <w:tcW w:w="7035" w:type="dxa"/>
          </w:tcPr>
          <w:p w14:paraId="31E73552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74FC1574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18F473BE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  <w:r w:rsidRPr="00B105AB">
              <w:rPr>
                <w:szCs w:val="24"/>
                <w:lang w:val="fr-FR"/>
              </w:rPr>
              <w:t>Fax</w:t>
            </w:r>
          </w:p>
        </w:tc>
        <w:tc>
          <w:tcPr>
            <w:tcW w:w="7035" w:type="dxa"/>
          </w:tcPr>
          <w:p w14:paraId="7508FDC3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  <w:tr w:rsidR="00C9174A" w:rsidRPr="00B105AB" w14:paraId="70F82582" w14:textId="77777777" w:rsidTr="001A4DEE">
        <w:tc>
          <w:tcPr>
            <w:tcW w:w="2717" w:type="dxa"/>
            <w:shd w:val="clear" w:color="auto" w:fill="DBE5F1" w:themeFill="accent1" w:themeFillTint="33"/>
          </w:tcPr>
          <w:p w14:paraId="05CFE779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  <w:lang w:val="fr-FR"/>
              </w:rPr>
            </w:pPr>
            <w:r w:rsidRPr="00B105AB">
              <w:rPr>
                <w:szCs w:val="24"/>
                <w:lang w:val="fr-FR" w:eastAsia="ja-JP"/>
              </w:rPr>
              <w:t>E-Mail</w:t>
            </w:r>
          </w:p>
        </w:tc>
        <w:tc>
          <w:tcPr>
            <w:tcW w:w="7035" w:type="dxa"/>
          </w:tcPr>
          <w:p w14:paraId="13EFC8D4" w14:textId="77777777" w:rsidR="00C9174A" w:rsidRPr="00B105AB" w:rsidRDefault="00C9174A" w:rsidP="00F0408F">
            <w:pPr>
              <w:pStyle w:val="DefaultText"/>
              <w:tabs>
                <w:tab w:val="left" w:pos="720"/>
                <w:tab w:val="left" w:pos="3119"/>
                <w:tab w:val="left" w:pos="3960"/>
              </w:tabs>
              <w:adjustRightInd w:val="0"/>
              <w:snapToGrid w:val="0"/>
              <w:spacing w:line="240" w:lineRule="atLeast"/>
              <w:rPr>
                <w:szCs w:val="24"/>
              </w:rPr>
            </w:pPr>
          </w:p>
        </w:tc>
      </w:tr>
    </w:tbl>
    <w:p w14:paraId="7AC3EAC7" w14:textId="77777777" w:rsidR="00910546" w:rsidRDefault="00910546" w:rsidP="00E83618">
      <w:pPr>
        <w:pStyle w:val="DefaultText"/>
        <w:tabs>
          <w:tab w:val="left" w:pos="720"/>
          <w:tab w:val="left" w:pos="3119"/>
          <w:tab w:val="left" w:pos="3960"/>
        </w:tabs>
        <w:adjustRightInd w:val="0"/>
        <w:snapToGrid w:val="0"/>
        <w:spacing w:line="240" w:lineRule="atLeast"/>
        <w:rPr>
          <w:szCs w:val="24"/>
          <w:lang w:val="fr-FR" w:eastAsia="ja-JP"/>
        </w:rPr>
      </w:pPr>
    </w:p>
    <w:sectPr w:rsidR="00910546" w:rsidSect="00C71847">
      <w:headerReference w:type="default" r:id="rId8"/>
      <w:footerReference w:type="default" r:id="rId9"/>
      <w:pgSz w:w="16840" w:h="11907" w:orient="landscape" w:code="9"/>
      <w:pgMar w:top="1134" w:right="1134" w:bottom="1134" w:left="1134" w:header="720" w:footer="59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25DE" w14:textId="77777777" w:rsidR="0032066A" w:rsidRDefault="0032066A">
      <w:r>
        <w:separator/>
      </w:r>
    </w:p>
  </w:endnote>
  <w:endnote w:type="continuationSeparator" w:id="0">
    <w:p w14:paraId="1CAE326F" w14:textId="77777777" w:rsidR="0032066A" w:rsidRDefault="0032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D6A6" w14:textId="0272EFAB" w:rsidR="001A4DEE" w:rsidRPr="001A4DEE" w:rsidRDefault="001A4DEE" w:rsidP="00D32E35">
    <w:pPr>
      <w:pStyle w:val="a5"/>
      <w:rPr>
        <w:rFonts w:ascii="Arial" w:hAnsi="Arial" w:cs="Arial"/>
        <w:b/>
        <w:sz w:val="16"/>
        <w:szCs w:val="16"/>
        <w:u w:val="single"/>
        <w:lang w:eastAsia="ja-JP"/>
      </w:rPr>
    </w:pPr>
    <w:r w:rsidRPr="001A4DEE">
      <w:rPr>
        <w:rFonts w:ascii="Arial" w:hAnsi="Arial" w:cs="Arial" w:hint="eastAsia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</w:r>
    <w:r>
      <w:rPr>
        <w:rFonts w:ascii="Arial" w:hAnsi="Arial" w:cs="Arial"/>
        <w:b/>
        <w:sz w:val="16"/>
        <w:szCs w:val="16"/>
        <w:u w:val="single"/>
        <w:lang w:eastAsia="ja-JP"/>
      </w:rPr>
      <w:tab/>
      <w:t xml:space="preserve">       </w:t>
    </w:r>
  </w:p>
  <w:p w14:paraId="35A1E77C" w14:textId="01E1B3A8" w:rsidR="00D32E35" w:rsidRPr="001A4DEE" w:rsidRDefault="00D32E35" w:rsidP="00D32E35">
    <w:pPr>
      <w:pStyle w:val="a5"/>
      <w:rPr>
        <w:rFonts w:ascii="Arial" w:hAnsi="Arial" w:cs="Arial"/>
        <w:sz w:val="16"/>
        <w:szCs w:val="16"/>
      </w:rPr>
    </w:pPr>
    <w:r w:rsidRPr="001A4DEE">
      <w:rPr>
        <w:rFonts w:ascii="Arial" w:hAnsi="Arial" w:cs="Arial"/>
        <w:b/>
        <w:sz w:val="16"/>
        <w:szCs w:val="16"/>
      </w:rPr>
      <w:t xml:space="preserve">Japan Methane </w:t>
    </w:r>
    <w:r w:rsidRPr="001A4DEE">
      <w:rPr>
        <w:rFonts w:ascii="Arial" w:hAnsi="Arial" w:cs="Arial" w:hint="eastAsia"/>
        <w:b/>
        <w:sz w:val="16"/>
        <w:szCs w:val="16"/>
        <w:lang w:eastAsia="ja-JP"/>
      </w:rPr>
      <w:t>H</w:t>
    </w:r>
    <w:r w:rsidRPr="001A4DEE">
      <w:rPr>
        <w:rFonts w:ascii="Arial" w:hAnsi="Arial" w:cs="Arial"/>
        <w:b/>
        <w:sz w:val="16"/>
        <w:szCs w:val="16"/>
      </w:rPr>
      <w:t xml:space="preserve">ydrate </w:t>
    </w:r>
    <w:r w:rsidRPr="001A4DEE">
      <w:rPr>
        <w:rFonts w:ascii="Arial" w:hAnsi="Arial" w:cs="Arial" w:hint="eastAsia"/>
        <w:b/>
        <w:sz w:val="16"/>
        <w:szCs w:val="16"/>
      </w:rPr>
      <w:t xml:space="preserve">Operating </w:t>
    </w:r>
    <w:r w:rsidRPr="001A4DEE">
      <w:rPr>
        <w:rFonts w:ascii="Arial" w:hAnsi="Arial" w:cs="Arial"/>
        <w:b/>
        <w:sz w:val="16"/>
        <w:szCs w:val="16"/>
      </w:rPr>
      <w:t>Co., Ltd. ("</w:t>
    </w:r>
    <w:r w:rsidRPr="001A4DEE">
      <w:rPr>
        <w:rFonts w:ascii="Arial" w:hAnsi="Arial" w:cs="Arial" w:hint="eastAsia"/>
        <w:b/>
        <w:sz w:val="16"/>
        <w:szCs w:val="16"/>
      </w:rPr>
      <w:t>JMH</w:t>
    </w:r>
    <w:r w:rsidRPr="001A4DEE">
      <w:rPr>
        <w:rFonts w:ascii="Arial" w:hAnsi="Arial" w:cs="Arial"/>
        <w:b/>
        <w:sz w:val="16"/>
        <w:szCs w:val="16"/>
      </w:rPr>
      <w:t>"</w:t>
    </w:r>
    <w:proofErr w:type="gramStart"/>
    <w:r w:rsidRPr="001A4DEE">
      <w:rPr>
        <w:rFonts w:ascii="Arial" w:hAnsi="Arial" w:cs="Arial"/>
        <w:b/>
        <w:sz w:val="16"/>
        <w:szCs w:val="16"/>
      </w:rPr>
      <w:t>)</w:t>
    </w:r>
    <w:proofErr w:type="gramEnd"/>
    <w:r w:rsidRPr="001A4DEE">
      <w:rPr>
        <w:rFonts w:ascii="Arial" w:hAnsi="Arial" w:cs="Arial"/>
        <w:b/>
        <w:sz w:val="16"/>
        <w:szCs w:val="16"/>
      </w:rPr>
      <w:br/>
    </w:r>
    <w:proofErr w:type="spellStart"/>
    <w:r w:rsidRPr="001A4DEE">
      <w:rPr>
        <w:rFonts w:ascii="Arial" w:hAnsi="Arial" w:cs="Arial"/>
        <w:sz w:val="16"/>
        <w:szCs w:val="16"/>
      </w:rPr>
      <w:t>Sapia</w:t>
    </w:r>
    <w:proofErr w:type="spellEnd"/>
    <w:r w:rsidRPr="001A4DEE">
      <w:rPr>
        <w:rFonts w:ascii="Arial" w:hAnsi="Arial" w:cs="Arial"/>
        <w:sz w:val="16"/>
        <w:szCs w:val="16"/>
      </w:rPr>
      <w:t xml:space="preserve"> Tower, 1-7-12, </w:t>
    </w:r>
    <w:proofErr w:type="spellStart"/>
    <w:r w:rsidRPr="001A4DEE">
      <w:rPr>
        <w:rFonts w:ascii="Arial" w:hAnsi="Arial" w:cs="Arial"/>
        <w:sz w:val="16"/>
        <w:szCs w:val="16"/>
      </w:rPr>
      <w:t>Marunouchi</w:t>
    </w:r>
    <w:proofErr w:type="spellEnd"/>
    <w:r w:rsidRPr="001A4DEE">
      <w:rPr>
        <w:rFonts w:ascii="Arial" w:hAnsi="Arial" w:cs="Arial"/>
        <w:sz w:val="16"/>
        <w:szCs w:val="16"/>
      </w:rPr>
      <w:t xml:space="preserve">, </w:t>
    </w:r>
    <w:proofErr w:type="spellStart"/>
    <w:r w:rsidRPr="001A4DEE">
      <w:rPr>
        <w:rFonts w:ascii="Arial" w:hAnsi="Arial" w:cs="Arial"/>
        <w:sz w:val="16"/>
        <w:szCs w:val="16"/>
      </w:rPr>
      <w:t>Chiyodaku</w:t>
    </w:r>
    <w:proofErr w:type="spellEnd"/>
    <w:r w:rsidRPr="001A4DEE">
      <w:rPr>
        <w:rFonts w:ascii="Arial" w:hAnsi="Arial" w:cs="Arial"/>
        <w:sz w:val="16"/>
        <w:szCs w:val="16"/>
      </w:rPr>
      <w:t>, Tokyo 100-0005, JAPAN</w:t>
    </w:r>
  </w:p>
  <w:p w14:paraId="73F417B5" w14:textId="59A71D46" w:rsidR="00D32E35" w:rsidRPr="001A4DEE" w:rsidRDefault="00D32E35">
    <w:pPr>
      <w:pStyle w:val="a5"/>
      <w:rPr>
        <w:sz w:val="16"/>
        <w:szCs w:val="16"/>
        <w:lang w:eastAsia="ja-JP"/>
      </w:rPr>
    </w:pPr>
    <w:r w:rsidRPr="001A4DEE">
      <w:rPr>
        <w:rFonts w:ascii="Arial" w:hAnsi="Arial" w:cs="Arial"/>
        <w:sz w:val="16"/>
        <w:szCs w:val="16"/>
      </w:rPr>
      <w:t>Tel: +81-3-6268-7</w:t>
    </w:r>
    <w:r w:rsidRPr="001A4DEE">
      <w:rPr>
        <w:rFonts w:ascii="Arial" w:hAnsi="Arial" w:cs="Arial" w:hint="eastAsia"/>
        <w:sz w:val="16"/>
        <w:szCs w:val="16"/>
        <w:lang w:eastAsia="ja-JP"/>
      </w:rPr>
      <w:t>200</w:t>
    </w:r>
    <w:r w:rsidRPr="001A4DEE">
      <w:rPr>
        <w:rFonts w:ascii="Arial" w:hAnsi="Arial" w:cs="Arial"/>
        <w:sz w:val="16"/>
        <w:szCs w:val="16"/>
      </w:rPr>
      <w:br/>
      <w:t>Fax: +81-3-6268-730</w:t>
    </w:r>
    <w:r w:rsidRPr="001A4DEE">
      <w:rPr>
        <w:rFonts w:ascii="Arial" w:hAnsi="Arial" w:cs="Arial" w:hint="eastAsia"/>
        <w:sz w:val="16"/>
        <w:szCs w:val="16"/>
        <w:lang w:eastAsia="ja-JP"/>
      </w:rPr>
      <w:t>8</w:t>
    </w:r>
    <w:r w:rsidRPr="001A4DEE">
      <w:rPr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468B" w14:textId="77777777" w:rsidR="0032066A" w:rsidRDefault="0032066A">
      <w:r>
        <w:separator/>
      </w:r>
    </w:p>
  </w:footnote>
  <w:footnote w:type="continuationSeparator" w:id="0">
    <w:p w14:paraId="62E32EAD" w14:textId="77777777" w:rsidR="0032066A" w:rsidRDefault="0032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8D50" w14:textId="77777777" w:rsidR="000231DA" w:rsidRPr="00E83618" w:rsidRDefault="000231DA" w:rsidP="00E618A0">
    <w:pPr>
      <w:widowControl w:val="0"/>
      <w:tabs>
        <w:tab w:val="center" w:pos="4252"/>
        <w:tab w:val="right" w:pos="8504"/>
      </w:tabs>
      <w:snapToGrid w:val="0"/>
      <w:rPr>
        <w:rFonts w:ascii="Arial" w:hAnsi="Arial" w:cs="Arial"/>
        <w:noProof/>
        <w:kern w:val="2"/>
        <w:sz w:val="16"/>
        <w:szCs w:val="16"/>
        <w:lang w:eastAsia="ja-JP"/>
      </w:rPr>
    </w:pPr>
    <w:r w:rsidRPr="00E83618">
      <w:rPr>
        <w:rFonts w:asciiTheme="majorHAnsi" w:hAnsiTheme="majorHAnsi" w:cstheme="majorHAnsi" w:hint="eastAsia"/>
        <w:b/>
        <w:kern w:val="2"/>
        <w:sz w:val="16"/>
        <w:szCs w:val="16"/>
        <w:lang w:eastAsia="ja-JP"/>
      </w:rPr>
      <w:t xml:space="preserve">Pre-qualification </w:t>
    </w:r>
    <w:r w:rsidRPr="00E83618">
      <w:rPr>
        <w:rFonts w:asciiTheme="majorHAnsi" w:hAnsiTheme="majorHAnsi" w:cstheme="majorHAnsi"/>
        <w:b/>
        <w:kern w:val="2"/>
        <w:sz w:val="16"/>
        <w:szCs w:val="16"/>
        <w:lang w:eastAsia="ja-JP"/>
      </w:rPr>
      <w:t>for Tender for the Provision of the Mobile Offshore Drilling Unit</w:t>
    </w:r>
    <w:r>
      <w:rPr>
        <w:rFonts w:asciiTheme="majorHAnsi" w:hAnsiTheme="majorHAnsi" w:cstheme="majorHAnsi"/>
        <w:b/>
        <w:kern w:val="2"/>
        <w:sz w:val="16"/>
        <w:szCs w:val="16"/>
        <w:lang w:eastAsia="ja-JP"/>
      </w:rPr>
      <w:t xml:space="preserve"> for Methane Hydrate Drilling Operation,</w:t>
    </w:r>
    <w:r w:rsidRPr="00E83618">
      <w:rPr>
        <w:rFonts w:asciiTheme="majorHAnsi" w:hAnsiTheme="majorHAnsi" w:cstheme="majorHAnsi" w:hint="eastAsia"/>
        <w:b/>
        <w:kern w:val="2"/>
        <w:sz w:val="16"/>
        <w:szCs w:val="16"/>
        <w:lang w:eastAsia="ja-JP"/>
      </w:rPr>
      <w:t xml:space="preserve"> o</w:t>
    </w:r>
    <w:r w:rsidRPr="00E83618">
      <w:rPr>
        <w:rFonts w:asciiTheme="majorHAnsi" w:hAnsiTheme="majorHAnsi" w:cstheme="majorHAnsi"/>
        <w:b/>
        <w:kern w:val="2"/>
        <w:sz w:val="16"/>
        <w:szCs w:val="16"/>
        <w:lang w:eastAsia="ja-JP"/>
      </w:rPr>
      <w:t>ffshore Japan</w:t>
    </w:r>
    <w:r w:rsidRPr="00E83618">
      <w:rPr>
        <w:rFonts w:ascii="Arial" w:hAnsi="Arial" w:cs="Arial"/>
        <w:noProof/>
        <w:kern w:val="2"/>
        <w:sz w:val="16"/>
        <w:szCs w:val="16"/>
        <w:lang w:eastAsia="ja-JP"/>
      </w:rPr>
      <w:t xml:space="preserve"> </w:t>
    </w:r>
  </w:p>
  <w:p w14:paraId="54BE2448" w14:textId="67034F95" w:rsidR="000231DA" w:rsidRPr="00E83618" w:rsidRDefault="000231DA" w:rsidP="00E618A0">
    <w:pPr>
      <w:pStyle w:val="a3"/>
      <w:rPr>
        <w:rFonts w:asciiTheme="majorHAnsi" w:hAnsiTheme="majorHAnsi" w:cstheme="majorHAnsi"/>
        <w:b/>
        <w:sz w:val="16"/>
        <w:szCs w:val="16"/>
        <w:lang w:eastAsia="ja-JP"/>
      </w:rPr>
    </w:pPr>
    <w:r w:rsidRPr="00E83618">
      <w:rPr>
        <w:rFonts w:ascii="Arial" w:eastAsiaTheme="minorEastAsia" w:hAnsi="Arial" w:cs="Arial" w:hint="eastAsia"/>
        <w:b/>
        <w:noProof/>
        <w:kern w:val="2"/>
        <w:sz w:val="16"/>
        <w:szCs w:val="16"/>
        <w:lang w:eastAsia="ja-JP"/>
      </w:rPr>
      <w:t xml:space="preserve">No. </w:t>
    </w:r>
    <w:r>
      <w:rPr>
        <w:rFonts w:ascii="Arial" w:eastAsiaTheme="minorEastAsia" w:hAnsi="Arial" w:cs="Arial"/>
        <w:b/>
        <w:noProof/>
        <w:kern w:val="2"/>
        <w:sz w:val="16"/>
        <w:szCs w:val="16"/>
        <w:lang w:eastAsia="ja-JP"/>
      </w:rPr>
      <w:t>JMH-2</w:t>
    </w:r>
    <w:r w:rsidR="00D212C5">
      <w:rPr>
        <w:rFonts w:ascii="Arial" w:eastAsiaTheme="minorEastAsia" w:hAnsi="Arial" w:cs="Arial" w:hint="eastAsia"/>
        <w:b/>
        <w:noProof/>
        <w:kern w:val="2"/>
        <w:sz w:val="16"/>
        <w:szCs w:val="16"/>
        <w:lang w:eastAsia="ja-JP"/>
      </w:rPr>
      <w:t>0</w:t>
    </w:r>
    <w:r>
      <w:rPr>
        <w:rFonts w:ascii="Arial" w:eastAsiaTheme="minorEastAsia" w:hAnsi="Arial" w:cs="Arial"/>
        <w:b/>
        <w:noProof/>
        <w:kern w:val="2"/>
        <w:sz w:val="16"/>
        <w:szCs w:val="16"/>
        <w:lang w:eastAsia="ja-JP"/>
      </w:rPr>
      <w:t>-0</w:t>
    </w:r>
    <w:r w:rsidR="00D212C5">
      <w:rPr>
        <w:rFonts w:ascii="Arial" w:eastAsiaTheme="minorEastAsia" w:hAnsi="Arial" w:cs="Arial"/>
        <w:b/>
        <w:noProof/>
        <w:kern w:val="2"/>
        <w:sz w:val="16"/>
        <w:szCs w:val="16"/>
        <w:lang w:eastAsia="ja-JP"/>
      </w:rPr>
      <w:t>23</w:t>
    </w:r>
  </w:p>
  <w:p w14:paraId="1D82BF6A" w14:textId="0FAC3F70" w:rsidR="000231DA" w:rsidRPr="001E23B9" w:rsidRDefault="000231DA" w:rsidP="00E83618">
    <w:pPr>
      <w:pStyle w:val="a3"/>
      <w:jc w:val="right"/>
      <w:rPr>
        <w:rFonts w:ascii="Arial" w:hAnsi="Arial" w:cs="Arial"/>
        <w:b/>
        <w:sz w:val="16"/>
        <w:szCs w:val="16"/>
        <w:lang w:eastAsia="ja-JP"/>
      </w:rPr>
    </w:pPr>
    <w:r w:rsidRPr="001E23B9">
      <w:rPr>
        <w:rFonts w:ascii="Arial" w:hAnsi="Arial" w:cs="Arial"/>
        <w:b/>
        <w:sz w:val="16"/>
        <w:szCs w:val="16"/>
        <w:lang w:eastAsia="ja-JP"/>
      </w:rPr>
      <w:t>Attachment-</w:t>
    </w:r>
    <w:r w:rsidR="001A4DEE">
      <w:rPr>
        <w:rFonts w:ascii="Arial" w:hAnsi="Arial" w:cs="Arial"/>
        <w:b/>
        <w:sz w:val="16"/>
        <w:szCs w:val="16"/>
        <w:lang w:eastAsia="ja-JP"/>
      </w:rPr>
      <w:t>2</w:t>
    </w:r>
    <w:r w:rsidRPr="001E23B9">
      <w:rPr>
        <w:rFonts w:ascii="Arial" w:hAnsi="Arial" w:cs="Arial"/>
        <w:b/>
        <w:sz w:val="16"/>
        <w:szCs w:val="16"/>
        <w:lang w:eastAsia="ja-JP"/>
      </w:rPr>
      <w:t>: Questionnaires</w:t>
    </w:r>
  </w:p>
  <w:p w14:paraId="3BF61682" w14:textId="3024D3BE" w:rsidR="000231DA" w:rsidRPr="001E23B9" w:rsidRDefault="000231DA" w:rsidP="00B252E6">
    <w:pPr>
      <w:pStyle w:val="a3"/>
      <w:tabs>
        <w:tab w:val="clear" w:pos="4320"/>
        <w:tab w:val="clear" w:pos="8640"/>
      </w:tabs>
      <w:ind w:right="-29"/>
      <w:jc w:val="right"/>
      <w:rPr>
        <w:rFonts w:asciiTheme="majorHAnsi" w:hAnsiTheme="majorHAnsi" w:cstheme="majorHAnsi"/>
        <w:b/>
        <w:sz w:val="16"/>
        <w:szCs w:val="16"/>
        <w:u w:val="single"/>
        <w:lang w:eastAsia="ja-JP"/>
      </w:rPr>
    </w:pPr>
    <w:r w:rsidRPr="001E23B9">
      <w:rPr>
        <w:rFonts w:asciiTheme="majorHAnsi" w:hAnsiTheme="majorHAnsi" w:cstheme="majorHAnsi" w:hint="eastAsia"/>
        <w:b/>
        <w:sz w:val="16"/>
        <w:szCs w:val="16"/>
        <w:u w:val="single"/>
        <w:lang w:eastAsia="ja-JP"/>
      </w:rPr>
      <w:t xml:space="preserve">. </w:t>
    </w:r>
    <w:r w:rsidRPr="001E23B9">
      <w:rPr>
        <w:rFonts w:asciiTheme="majorHAnsi" w:hAnsiTheme="majorHAnsi" w:cstheme="majorHAnsi"/>
        <w:b/>
        <w:sz w:val="16"/>
        <w:szCs w:val="16"/>
        <w:u w:val="single"/>
        <w:lang w:eastAsia="ja-JP"/>
      </w:rPr>
      <w:ptab w:relativeTo="margin" w:alignment="right" w:leader="none"/>
    </w:r>
    <w:r w:rsidRPr="001E23B9">
      <w:rPr>
        <w:rFonts w:asciiTheme="majorHAnsi" w:hAnsiTheme="majorHAnsi" w:cstheme="majorHAnsi" w:hint="eastAsia"/>
        <w:b/>
        <w:sz w:val="16"/>
        <w:szCs w:val="16"/>
        <w:u w:val="single"/>
        <w:lang w:eastAsia="ja-JP"/>
      </w:rPr>
      <w:t xml:space="preserve">                                           Page </w:t>
    </w:r>
    <w:r w:rsidRPr="001E23B9">
      <w:rPr>
        <w:rFonts w:asciiTheme="majorHAnsi" w:hAnsiTheme="majorHAnsi" w:cstheme="majorHAnsi"/>
        <w:b/>
        <w:sz w:val="16"/>
        <w:szCs w:val="16"/>
        <w:u w:val="single"/>
        <w:lang w:eastAsia="ja-JP"/>
      </w:rPr>
      <w:fldChar w:fldCharType="begin"/>
    </w:r>
    <w:r w:rsidRPr="001E23B9">
      <w:rPr>
        <w:rFonts w:asciiTheme="majorHAnsi" w:hAnsiTheme="majorHAnsi" w:cstheme="majorHAnsi"/>
        <w:b/>
        <w:sz w:val="16"/>
        <w:szCs w:val="16"/>
        <w:u w:val="single"/>
        <w:lang w:eastAsia="ja-JP"/>
      </w:rPr>
      <w:instrText xml:space="preserve"> PAGE  \* Arabic  \* MERGEFORMAT </w:instrText>
    </w:r>
    <w:r w:rsidRPr="001E23B9">
      <w:rPr>
        <w:rFonts w:asciiTheme="majorHAnsi" w:hAnsiTheme="majorHAnsi" w:cstheme="majorHAnsi"/>
        <w:b/>
        <w:sz w:val="16"/>
        <w:szCs w:val="16"/>
        <w:u w:val="single"/>
        <w:lang w:eastAsia="ja-JP"/>
      </w:rPr>
      <w:fldChar w:fldCharType="separate"/>
    </w:r>
    <w:r w:rsidR="00D212C5">
      <w:rPr>
        <w:rFonts w:asciiTheme="majorHAnsi" w:hAnsiTheme="majorHAnsi" w:cstheme="majorHAnsi"/>
        <w:b/>
        <w:noProof/>
        <w:sz w:val="16"/>
        <w:szCs w:val="16"/>
        <w:u w:val="single"/>
        <w:lang w:eastAsia="ja-JP"/>
      </w:rPr>
      <w:t>1</w:t>
    </w:r>
    <w:r w:rsidRPr="001E23B9">
      <w:rPr>
        <w:rFonts w:asciiTheme="majorHAnsi" w:hAnsiTheme="majorHAnsi" w:cstheme="majorHAnsi"/>
        <w:b/>
        <w:sz w:val="16"/>
        <w:szCs w:val="16"/>
        <w:u w:val="single"/>
        <w:lang w:eastAsia="ja-JP"/>
      </w:rPr>
      <w:fldChar w:fldCharType="end"/>
    </w:r>
    <w:r w:rsidRPr="001E23B9">
      <w:rPr>
        <w:rFonts w:asciiTheme="majorHAnsi" w:hAnsiTheme="majorHAnsi" w:cstheme="majorHAnsi" w:hint="eastAsia"/>
        <w:b/>
        <w:sz w:val="16"/>
        <w:szCs w:val="16"/>
        <w:u w:val="single"/>
        <w:lang w:eastAsia="ja-JP"/>
      </w:rPr>
      <w:t xml:space="preserve"> of </w:t>
    </w:r>
    <w:r>
      <w:rPr>
        <w:rFonts w:asciiTheme="majorHAnsi" w:hAnsiTheme="majorHAnsi" w:cstheme="majorHAnsi"/>
        <w:b/>
        <w:sz w:val="16"/>
        <w:szCs w:val="16"/>
        <w:u w:val="single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FBA"/>
    <w:multiLevelType w:val="hybridMultilevel"/>
    <w:tmpl w:val="650CF546"/>
    <w:lvl w:ilvl="0" w:tplc="35380B88">
      <w:start w:val="1"/>
      <w:numFmt w:val="decimal"/>
      <w:lvlText w:val="%1)"/>
      <w:lvlJc w:val="left"/>
      <w:pPr>
        <w:tabs>
          <w:tab w:val="num" w:pos="2398"/>
        </w:tabs>
        <w:ind w:left="239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8"/>
        </w:tabs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8"/>
        </w:tabs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8"/>
        </w:tabs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8"/>
        </w:tabs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8"/>
        </w:tabs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8"/>
        </w:tabs>
        <w:ind w:left="5338" w:hanging="420"/>
      </w:pPr>
    </w:lvl>
  </w:abstractNum>
  <w:abstractNum w:abstractNumId="1" w15:restartNumberingAfterBreak="0">
    <w:nsid w:val="07835E1D"/>
    <w:multiLevelType w:val="hybridMultilevel"/>
    <w:tmpl w:val="985A26B8"/>
    <w:lvl w:ilvl="0" w:tplc="E66A2252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53DB6"/>
    <w:multiLevelType w:val="hybridMultilevel"/>
    <w:tmpl w:val="7DC67502"/>
    <w:lvl w:ilvl="0" w:tplc="E66A2252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14B646F2"/>
    <w:multiLevelType w:val="hybridMultilevel"/>
    <w:tmpl w:val="C0C8747E"/>
    <w:lvl w:ilvl="0" w:tplc="35380B88">
      <w:start w:val="1"/>
      <w:numFmt w:val="decimal"/>
      <w:lvlText w:val="%1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1" w:tplc="F0E62D42">
      <w:start w:val="1"/>
      <w:numFmt w:val="lowerLetter"/>
      <w:lvlText w:val="(%2)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15EF35D8"/>
    <w:multiLevelType w:val="hybridMultilevel"/>
    <w:tmpl w:val="020CD98C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5" w15:restartNumberingAfterBreak="0">
    <w:nsid w:val="173F121C"/>
    <w:multiLevelType w:val="hybridMultilevel"/>
    <w:tmpl w:val="E24293BE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9D721F"/>
    <w:multiLevelType w:val="hybridMultilevel"/>
    <w:tmpl w:val="D8FE24DC"/>
    <w:lvl w:ilvl="0" w:tplc="35380B88">
      <w:start w:val="1"/>
      <w:numFmt w:val="decimal"/>
      <w:lvlText w:val="%1)"/>
      <w:lvlJc w:val="left"/>
      <w:pPr>
        <w:tabs>
          <w:tab w:val="num" w:pos="2520"/>
        </w:tabs>
        <w:ind w:left="25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8A94752"/>
    <w:multiLevelType w:val="hybridMultilevel"/>
    <w:tmpl w:val="96E666A8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A67A5C"/>
    <w:multiLevelType w:val="singleLevel"/>
    <w:tmpl w:val="BE704368"/>
    <w:lvl w:ilvl="0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</w:abstractNum>
  <w:abstractNum w:abstractNumId="9" w15:restartNumberingAfterBreak="0">
    <w:nsid w:val="1B8F61B1"/>
    <w:multiLevelType w:val="hybridMultilevel"/>
    <w:tmpl w:val="01DE2382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A07B36"/>
    <w:multiLevelType w:val="singleLevel"/>
    <w:tmpl w:val="BE704368"/>
    <w:lvl w:ilvl="0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</w:abstractNum>
  <w:abstractNum w:abstractNumId="11" w15:restartNumberingAfterBreak="0">
    <w:nsid w:val="1EDD2DB6"/>
    <w:multiLevelType w:val="hybridMultilevel"/>
    <w:tmpl w:val="D59EAEE0"/>
    <w:lvl w:ilvl="0" w:tplc="35380B88">
      <w:start w:val="1"/>
      <w:numFmt w:val="decimal"/>
      <w:lvlText w:val="%1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2" w15:restartNumberingAfterBreak="0">
    <w:nsid w:val="1FEC629F"/>
    <w:multiLevelType w:val="hybridMultilevel"/>
    <w:tmpl w:val="7FD6BA7A"/>
    <w:lvl w:ilvl="0" w:tplc="E66A2252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3" w15:restartNumberingAfterBreak="0">
    <w:nsid w:val="228E6049"/>
    <w:multiLevelType w:val="hybridMultilevel"/>
    <w:tmpl w:val="3EDCFE88"/>
    <w:lvl w:ilvl="0" w:tplc="35380B88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F95847"/>
    <w:multiLevelType w:val="hybridMultilevel"/>
    <w:tmpl w:val="ECBCAC1C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2A2577"/>
    <w:multiLevelType w:val="hybridMultilevel"/>
    <w:tmpl w:val="192E73F4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70239A"/>
    <w:multiLevelType w:val="hybridMultilevel"/>
    <w:tmpl w:val="2D7C3696"/>
    <w:lvl w:ilvl="0" w:tplc="DB107A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5796A"/>
    <w:multiLevelType w:val="hybridMultilevel"/>
    <w:tmpl w:val="86A01E76"/>
    <w:lvl w:ilvl="0" w:tplc="6A269FEC">
      <w:start w:val="1"/>
      <w:numFmt w:val="lowerLetter"/>
      <w:lvlText w:val="(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8" w15:restartNumberingAfterBreak="0">
    <w:nsid w:val="32983B19"/>
    <w:multiLevelType w:val="hybridMultilevel"/>
    <w:tmpl w:val="836C64EC"/>
    <w:lvl w:ilvl="0" w:tplc="FB8CC6C2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6"/>
        </w:tabs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6"/>
        </w:tabs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6"/>
        </w:tabs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6"/>
        </w:tabs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6"/>
        </w:tabs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6"/>
        </w:tabs>
        <w:ind w:left="5906" w:hanging="420"/>
      </w:pPr>
    </w:lvl>
  </w:abstractNum>
  <w:abstractNum w:abstractNumId="19" w15:restartNumberingAfterBreak="0">
    <w:nsid w:val="33224B4F"/>
    <w:multiLevelType w:val="hybridMultilevel"/>
    <w:tmpl w:val="D8A82D92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0" w15:restartNumberingAfterBreak="0">
    <w:nsid w:val="36981115"/>
    <w:multiLevelType w:val="hybridMultilevel"/>
    <w:tmpl w:val="2DF8E4F8"/>
    <w:lvl w:ilvl="0" w:tplc="35380B88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5B4595"/>
    <w:multiLevelType w:val="hybridMultilevel"/>
    <w:tmpl w:val="EA069A96"/>
    <w:lvl w:ilvl="0" w:tplc="B42C74D8">
      <w:start w:val="1"/>
      <w:numFmt w:val="decimal"/>
      <w:lvlText w:val="(%1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7"/>
        </w:tabs>
        <w:ind w:left="29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7"/>
        </w:tabs>
        <w:ind w:left="33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7"/>
        </w:tabs>
        <w:ind w:left="38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7"/>
        </w:tabs>
        <w:ind w:left="42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7"/>
        </w:tabs>
        <w:ind w:left="46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7"/>
        </w:tabs>
        <w:ind w:left="54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7"/>
        </w:tabs>
        <w:ind w:left="5917" w:hanging="420"/>
      </w:pPr>
    </w:lvl>
  </w:abstractNum>
  <w:abstractNum w:abstractNumId="22" w15:restartNumberingAfterBreak="0">
    <w:nsid w:val="40331C90"/>
    <w:multiLevelType w:val="hybridMultilevel"/>
    <w:tmpl w:val="C98A3A1E"/>
    <w:lvl w:ilvl="0" w:tplc="E66A2252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3" w15:restartNumberingAfterBreak="0">
    <w:nsid w:val="42C13AED"/>
    <w:multiLevelType w:val="hybridMultilevel"/>
    <w:tmpl w:val="D02A8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5527E1"/>
    <w:multiLevelType w:val="hybridMultilevel"/>
    <w:tmpl w:val="27FAF41E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FD5D92"/>
    <w:multiLevelType w:val="hybridMultilevel"/>
    <w:tmpl w:val="95BCD200"/>
    <w:lvl w:ilvl="0" w:tplc="FFFFFFFF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31E00"/>
    <w:multiLevelType w:val="hybridMultilevel"/>
    <w:tmpl w:val="17F8D3A0"/>
    <w:lvl w:ilvl="0" w:tplc="35380B88">
      <w:start w:val="1"/>
      <w:numFmt w:val="decimal"/>
      <w:lvlText w:val="%1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7" w15:restartNumberingAfterBreak="0">
    <w:nsid w:val="46A73765"/>
    <w:multiLevelType w:val="hybridMultilevel"/>
    <w:tmpl w:val="DBFE5272"/>
    <w:lvl w:ilvl="0" w:tplc="35380B88">
      <w:start w:val="1"/>
      <w:numFmt w:val="decimal"/>
      <w:lvlText w:val="%1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8" w15:restartNumberingAfterBreak="0">
    <w:nsid w:val="49E222A3"/>
    <w:multiLevelType w:val="hybridMultilevel"/>
    <w:tmpl w:val="16702128"/>
    <w:lvl w:ilvl="0" w:tplc="DB107A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7C0265"/>
    <w:multiLevelType w:val="hybridMultilevel"/>
    <w:tmpl w:val="DB98D022"/>
    <w:lvl w:ilvl="0" w:tplc="5C7C99E0">
      <w:start w:val="1"/>
      <w:numFmt w:val="bullet"/>
      <w:lvlText w:val="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CB3CF4"/>
    <w:multiLevelType w:val="hybridMultilevel"/>
    <w:tmpl w:val="598CAF88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AB2A70"/>
    <w:multiLevelType w:val="hybridMultilevel"/>
    <w:tmpl w:val="4FD27F56"/>
    <w:lvl w:ilvl="0" w:tplc="27229DEE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7"/>
        </w:tabs>
        <w:ind w:left="2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7"/>
        </w:tabs>
        <w:ind w:left="3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7"/>
        </w:tabs>
        <w:ind w:left="3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7"/>
        </w:tabs>
        <w:ind w:left="4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7"/>
        </w:tabs>
        <w:ind w:left="4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7"/>
        </w:tabs>
        <w:ind w:left="5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7"/>
        </w:tabs>
        <w:ind w:left="5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7"/>
        </w:tabs>
        <w:ind w:left="5917" w:hanging="420"/>
      </w:pPr>
      <w:rPr>
        <w:rFonts w:ascii="Wingdings" w:hAnsi="Wingdings" w:hint="default"/>
      </w:rPr>
    </w:lvl>
  </w:abstractNum>
  <w:abstractNum w:abstractNumId="32" w15:restartNumberingAfterBreak="0">
    <w:nsid w:val="4FF23CCA"/>
    <w:multiLevelType w:val="multilevel"/>
    <w:tmpl w:val="2D7C36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35066"/>
    <w:multiLevelType w:val="hybridMultilevel"/>
    <w:tmpl w:val="45540AEA"/>
    <w:lvl w:ilvl="0" w:tplc="35380B88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D61591"/>
    <w:multiLevelType w:val="hybridMultilevel"/>
    <w:tmpl w:val="4B160AB8"/>
    <w:lvl w:ilvl="0" w:tplc="6F1054B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883ABF"/>
    <w:multiLevelType w:val="hybridMultilevel"/>
    <w:tmpl w:val="DE90D744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BC0A70"/>
    <w:multiLevelType w:val="singleLevel"/>
    <w:tmpl w:val="BE704368"/>
    <w:lvl w:ilvl="0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</w:abstractNum>
  <w:abstractNum w:abstractNumId="37" w15:restartNumberingAfterBreak="0">
    <w:nsid w:val="5A9E32F5"/>
    <w:multiLevelType w:val="hybridMultilevel"/>
    <w:tmpl w:val="D486940E"/>
    <w:lvl w:ilvl="0" w:tplc="E66A2252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8" w15:restartNumberingAfterBreak="0">
    <w:nsid w:val="5D0304B2"/>
    <w:multiLevelType w:val="hybridMultilevel"/>
    <w:tmpl w:val="7A824EFC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9" w15:restartNumberingAfterBreak="0">
    <w:nsid w:val="65123E75"/>
    <w:multiLevelType w:val="hybridMultilevel"/>
    <w:tmpl w:val="8C644BDE"/>
    <w:lvl w:ilvl="0" w:tplc="35380B88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0" w15:restartNumberingAfterBreak="0">
    <w:nsid w:val="65970DFA"/>
    <w:multiLevelType w:val="multilevel"/>
    <w:tmpl w:val="25F6B110"/>
    <w:lvl w:ilvl="0">
      <w:start w:val="1"/>
      <w:numFmt w:val="decimal"/>
      <w:lvlText w:val="%1)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8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1" w15:restartNumberingAfterBreak="0">
    <w:nsid w:val="6C12408E"/>
    <w:multiLevelType w:val="hybridMultilevel"/>
    <w:tmpl w:val="A420FF20"/>
    <w:lvl w:ilvl="0" w:tplc="BE704368">
      <w:start w:val="1"/>
      <w:numFmt w:val="lowerLetter"/>
      <w:lvlText w:val="(%1)"/>
      <w:legacy w:legacy="1" w:legacySpace="120" w:legacyIndent="576"/>
      <w:lvlJc w:val="left"/>
      <w:pPr>
        <w:ind w:left="576" w:hanging="576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DD2606D"/>
    <w:multiLevelType w:val="hybridMultilevel"/>
    <w:tmpl w:val="1F102AB0"/>
    <w:lvl w:ilvl="0" w:tplc="E66A2252">
      <w:start w:val="1"/>
      <w:numFmt w:val="decimal"/>
      <w:lvlText w:val="%1)"/>
      <w:lvlJc w:val="left"/>
      <w:pPr>
        <w:tabs>
          <w:tab w:val="num" w:pos="2400"/>
        </w:tabs>
        <w:ind w:left="24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3" w15:restartNumberingAfterBreak="0">
    <w:nsid w:val="79021F99"/>
    <w:multiLevelType w:val="hybridMultilevel"/>
    <w:tmpl w:val="1AB6FAAC"/>
    <w:lvl w:ilvl="0" w:tplc="C82260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AA42F1"/>
    <w:multiLevelType w:val="hybridMultilevel"/>
    <w:tmpl w:val="945E8444"/>
    <w:lvl w:ilvl="0" w:tplc="4F889E4E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889E4E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F02940"/>
    <w:multiLevelType w:val="hybridMultilevel"/>
    <w:tmpl w:val="710688D2"/>
    <w:lvl w:ilvl="0" w:tplc="35380B88">
      <w:start w:val="1"/>
      <w:numFmt w:val="decimal"/>
      <w:lvlText w:val="%1)"/>
      <w:lvlJc w:val="left"/>
      <w:pPr>
        <w:tabs>
          <w:tab w:val="num" w:pos="2398"/>
        </w:tabs>
        <w:ind w:left="239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8"/>
        </w:tabs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8"/>
        </w:tabs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8"/>
        </w:tabs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8"/>
        </w:tabs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8"/>
        </w:tabs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8"/>
        </w:tabs>
        <w:ind w:left="5338" w:hanging="420"/>
      </w:p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44"/>
  </w:num>
  <w:num w:numId="5">
    <w:abstractNumId w:val="8"/>
  </w:num>
  <w:num w:numId="6">
    <w:abstractNumId w:val="10"/>
  </w:num>
  <w:num w:numId="7">
    <w:abstractNumId w:val="36"/>
  </w:num>
  <w:num w:numId="8">
    <w:abstractNumId w:val="15"/>
  </w:num>
  <w:num w:numId="9">
    <w:abstractNumId w:val="41"/>
  </w:num>
  <w:num w:numId="10">
    <w:abstractNumId w:val="30"/>
  </w:num>
  <w:num w:numId="11">
    <w:abstractNumId w:val="14"/>
  </w:num>
  <w:num w:numId="12">
    <w:abstractNumId w:val="5"/>
  </w:num>
  <w:num w:numId="13">
    <w:abstractNumId w:val="9"/>
  </w:num>
  <w:num w:numId="14">
    <w:abstractNumId w:val="35"/>
  </w:num>
  <w:num w:numId="15">
    <w:abstractNumId w:val="16"/>
  </w:num>
  <w:num w:numId="16">
    <w:abstractNumId w:val="25"/>
  </w:num>
  <w:num w:numId="17">
    <w:abstractNumId w:val="23"/>
  </w:num>
  <w:num w:numId="18">
    <w:abstractNumId w:val="17"/>
  </w:num>
  <w:num w:numId="19">
    <w:abstractNumId w:val="34"/>
  </w:num>
  <w:num w:numId="20">
    <w:abstractNumId w:val="43"/>
  </w:num>
  <w:num w:numId="21">
    <w:abstractNumId w:val="0"/>
  </w:num>
  <w:num w:numId="22">
    <w:abstractNumId w:val="6"/>
  </w:num>
  <w:num w:numId="23">
    <w:abstractNumId w:val="13"/>
  </w:num>
  <w:num w:numId="24">
    <w:abstractNumId w:val="20"/>
  </w:num>
  <w:num w:numId="25">
    <w:abstractNumId w:val="33"/>
  </w:num>
  <w:num w:numId="26">
    <w:abstractNumId w:val="3"/>
  </w:num>
  <w:num w:numId="27">
    <w:abstractNumId w:val="27"/>
  </w:num>
  <w:num w:numId="28">
    <w:abstractNumId w:val="11"/>
  </w:num>
  <w:num w:numId="29">
    <w:abstractNumId w:val="45"/>
  </w:num>
  <w:num w:numId="30">
    <w:abstractNumId w:val="26"/>
  </w:num>
  <w:num w:numId="31">
    <w:abstractNumId w:val="38"/>
  </w:num>
  <w:num w:numId="32">
    <w:abstractNumId w:val="4"/>
  </w:num>
  <w:num w:numId="33">
    <w:abstractNumId w:val="39"/>
  </w:num>
  <w:num w:numId="34">
    <w:abstractNumId w:val="19"/>
  </w:num>
  <w:num w:numId="35">
    <w:abstractNumId w:val="1"/>
  </w:num>
  <w:num w:numId="36">
    <w:abstractNumId w:val="7"/>
  </w:num>
  <w:num w:numId="37">
    <w:abstractNumId w:val="24"/>
  </w:num>
  <w:num w:numId="38">
    <w:abstractNumId w:val="42"/>
  </w:num>
  <w:num w:numId="39">
    <w:abstractNumId w:val="12"/>
  </w:num>
  <w:num w:numId="40">
    <w:abstractNumId w:val="37"/>
  </w:num>
  <w:num w:numId="41">
    <w:abstractNumId w:val="22"/>
  </w:num>
  <w:num w:numId="42">
    <w:abstractNumId w:val="2"/>
  </w:num>
  <w:num w:numId="43">
    <w:abstractNumId w:val="29"/>
  </w:num>
  <w:num w:numId="44">
    <w:abstractNumId w:val="40"/>
  </w:num>
  <w:num w:numId="45">
    <w:abstractNumId w:val="3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66"/>
    <w:rsid w:val="000027FF"/>
    <w:rsid w:val="00011946"/>
    <w:rsid w:val="00012ED4"/>
    <w:rsid w:val="00013B16"/>
    <w:rsid w:val="000163A4"/>
    <w:rsid w:val="00016BA1"/>
    <w:rsid w:val="00020891"/>
    <w:rsid w:val="0002101D"/>
    <w:rsid w:val="00022851"/>
    <w:rsid w:val="000231DA"/>
    <w:rsid w:val="00027A9F"/>
    <w:rsid w:val="00035F1E"/>
    <w:rsid w:val="000362FC"/>
    <w:rsid w:val="00036DC9"/>
    <w:rsid w:val="0004073A"/>
    <w:rsid w:val="00040E71"/>
    <w:rsid w:val="000434D1"/>
    <w:rsid w:val="00045DE3"/>
    <w:rsid w:val="00046209"/>
    <w:rsid w:val="00051858"/>
    <w:rsid w:val="00051FA1"/>
    <w:rsid w:val="00057699"/>
    <w:rsid w:val="00057A8A"/>
    <w:rsid w:val="000657BB"/>
    <w:rsid w:val="00065A1D"/>
    <w:rsid w:val="00067E21"/>
    <w:rsid w:val="00071DB0"/>
    <w:rsid w:val="0007352E"/>
    <w:rsid w:val="000747D0"/>
    <w:rsid w:val="00076AEB"/>
    <w:rsid w:val="00076E95"/>
    <w:rsid w:val="00097A56"/>
    <w:rsid w:val="000A373A"/>
    <w:rsid w:val="000A459C"/>
    <w:rsid w:val="000A6508"/>
    <w:rsid w:val="000B1A83"/>
    <w:rsid w:val="000B2694"/>
    <w:rsid w:val="000C14E0"/>
    <w:rsid w:val="000C2AD9"/>
    <w:rsid w:val="000C42BE"/>
    <w:rsid w:val="000C5CCE"/>
    <w:rsid w:val="000C6F97"/>
    <w:rsid w:val="000D4AC5"/>
    <w:rsid w:val="000D775E"/>
    <w:rsid w:val="000E1883"/>
    <w:rsid w:val="000E373A"/>
    <w:rsid w:val="000E6A16"/>
    <w:rsid w:val="000F2B29"/>
    <w:rsid w:val="000F333E"/>
    <w:rsid w:val="000F4BDE"/>
    <w:rsid w:val="000F72BB"/>
    <w:rsid w:val="001025E2"/>
    <w:rsid w:val="00102D01"/>
    <w:rsid w:val="001040A0"/>
    <w:rsid w:val="00111E8E"/>
    <w:rsid w:val="001162FC"/>
    <w:rsid w:val="00117C34"/>
    <w:rsid w:val="0012051A"/>
    <w:rsid w:val="001209AD"/>
    <w:rsid w:val="00120B4A"/>
    <w:rsid w:val="00121916"/>
    <w:rsid w:val="00124F78"/>
    <w:rsid w:val="0013043A"/>
    <w:rsid w:val="00131B38"/>
    <w:rsid w:val="00132DEE"/>
    <w:rsid w:val="00135A42"/>
    <w:rsid w:val="00140B7E"/>
    <w:rsid w:val="00146DB7"/>
    <w:rsid w:val="0014787E"/>
    <w:rsid w:val="00155F92"/>
    <w:rsid w:val="00156244"/>
    <w:rsid w:val="0015783D"/>
    <w:rsid w:val="00163AD0"/>
    <w:rsid w:val="001650F6"/>
    <w:rsid w:val="00166DA5"/>
    <w:rsid w:val="001704F9"/>
    <w:rsid w:val="00171123"/>
    <w:rsid w:val="00182509"/>
    <w:rsid w:val="001847F9"/>
    <w:rsid w:val="00185A17"/>
    <w:rsid w:val="00186E29"/>
    <w:rsid w:val="00186F4D"/>
    <w:rsid w:val="0019122F"/>
    <w:rsid w:val="00196270"/>
    <w:rsid w:val="00196632"/>
    <w:rsid w:val="001A307C"/>
    <w:rsid w:val="001A37A6"/>
    <w:rsid w:val="001A3F66"/>
    <w:rsid w:val="001A456E"/>
    <w:rsid w:val="001A4DEE"/>
    <w:rsid w:val="001A50E8"/>
    <w:rsid w:val="001A5A1B"/>
    <w:rsid w:val="001A60E3"/>
    <w:rsid w:val="001A6A81"/>
    <w:rsid w:val="001B0CB2"/>
    <w:rsid w:val="001B1B8B"/>
    <w:rsid w:val="001B2546"/>
    <w:rsid w:val="001B569D"/>
    <w:rsid w:val="001C2B27"/>
    <w:rsid w:val="001C3887"/>
    <w:rsid w:val="001C5845"/>
    <w:rsid w:val="001D036A"/>
    <w:rsid w:val="001D0F27"/>
    <w:rsid w:val="001D2BFC"/>
    <w:rsid w:val="001D2C81"/>
    <w:rsid w:val="001D37E1"/>
    <w:rsid w:val="001D6000"/>
    <w:rsid w:val="001E21BA"/>
    <w:rsid w:val="001E23B9"/>
    <w:rsid w:val="001E7DEC"/>
    <w:rsid w:val="001F6625"/>
    <w:rsid w:val="001F6924"/>
    <w:rsid w:val="001F7865"/>
    <w:rsid w:val="00201D23"/>
    <w:rsid w:val="00205EB1"/>
    <w:rsid w:val="002066C0"/>
    <w:rsid w:val="00210C15"/>
    <w:rsid w:val="00216809"/>
    <w:rsid w:val="0021695B"/>
    <w:rsid w:val="00222B3C"/>
    <w:rsid w:val="00225898"/>
    <w:rsid w:val="00232B4B"/>
    <w:rsid w:val="0023796F"/>
    <w:rsid w:val="00241C5C"/>
    <w:rsid w:val="00252312"/>
    <w:rsid w:val="00267E7C"/>
    <w:rsid w:val="0027286F"/>
    <w:rsid w:val="002731C9"/>
    <w:rsid w:val="002734BA"/>
    <w:rsid w:val="00273A9E"/>
    <w:rsid w:val="00274600"/>
    <w:rsid w:val="00274E59"/>
    <w:rsid w:val="00276F66"/>
    <w:rsid w:val="00282C99"/>
    <w:rsid w:val="00283109"/>
    <w:rsid w:val="00283371"/>
    <w:rsid w:val="00290DED"/>
    <w:rsid w:val="0029355F"/>
    <w:rsid w:val="00293766"/>
    <w:rsid w:val="00293CAF"/>
    <w:rsid w:val="0029714B"/>
    <w:rsid w:val="002A7A10"/>
    <w:rsid w:val="002A7CF3"/>
    <w:rsid w:val="002B165F"/>
    <w:rsid w:val="002B19D8"/>
    <w:rsid w:val="002B29BF"/>
    <w:rsid w:val="002B5127"/>
    <w:rsid w:val="002B7C55"/>
    <w:rsid w:val="002C21A9"/>
    <w:rsid w:val="002C2B8B"/>
    <w:rsid w:val="002D1221"/>
    <w:rsid w:val="002D14CC"/>
    <w:rsid w:val="002D291D"/>
    <w:rsid w:val="002D6B49"/>
    <w:rsid w:val="002E15C9"/>
    <w:rsid w:val="002E4D3C"/>
    <w:rsid w:val="002F043F"/>
    <w:rsid w:val="002F10EE"/>
    <w:rsid w:val="002F2814"/>
    <w:rsid w:val="00300B6D"/>
    <w:rsid w:val="00301194"/>
    <w:rsid w:val="00302230"/>
    <w:rsid w:val="003131AF"/>
    <w:rsid w:val="0032066A"/>
    <w:rsid w:val="00321D29"/>
    <w:rsid w:val="00323E2D"/>
    <w:rsid w:val="00326F21"/>
    <w:rsid w:val="003342AE"/>
    <w:rsid w:val="003364D3"/>
    <w:rsid w:val="00340CF8"/>
    <w:rsid w:val="00341995"/>
    <w:rsid w:val="00344E86"/>
    <w:rsid w:val="00351C7E"/>
    <w:rsid w:val="0035279D"/>
    <w:rsid w:val="00362DEB"/>
    <w:rsid w:val="00367A3C"/>
    <w:rsid w:val="00382B8D"/>
    <w:rsid w:val="00383798"/>
    <w:rsid w:val="00384304"/>
    <w:rsid w:val="0038451B"/>
    <w:rsid w:val="003924D3"/>
    <w:rsid w:val="003A10CE"/>
    <w:rsid w:val="003A14F2"/>
    <w:rsid w:val="003A6FAA"/>
    <w:rsid w:val="003A70A9"/>
    <w:rsid w:val="003B1093"/>
    <w:rsid w:val="003B15D2"/>
    <w:rsid w:val="003B4D2A"/>
    <w:rsid w:val="003B76FF"/>
    <w:rsid w:val="003C79D2"/>
    <w:rsid w:val="003D1067"/>
    <w:rsid w:val="003D13DD"/>
    <w:rsid w:val="003D1E97"/>
    <w:rsid w:val="003D4BF5"/>
    <w:rsid w:val="003E204C"/>
    <w:rsid w:val="003E2BE8"/>
    <w:rsid w:val="003E2E5F"/>
    <w:rsid w:val="003E46A2"/>
    <w:rsid w:val="003E5EB1"/>
    <w:rsid w:val="003E7BFA"/>
    <w:rsid w:val="003F33D5"/>
    <w:rsid w:val="003F4DE6"/>
    <w:rsid w:val="003F53D9"/>
    <w:rsid w:val="003F6656"/>
    <w:rsid w:val="00400068"/>
    <w:rsid w:val="00403F6F"/>
    <w:rsid w:val="00404D1E"/>
    <w:rsid w:val="0040691D"/>
    <w:rsid w:val="00410748"/>
    <w:rsid w:val="00410C86"/>
    <w:rsid w:val="00412239"/>
    <w:rsid w:val="00414EF8"/>
    <w:rsid w:val="00426551"/>
    <w:rsid w:val="00441B93"/>
    <w:rsid w:val="00441D47"/>
    <w:rsid w:val="00444BD3"/>
    <w:rsid w:val="00446359"/>
    <w:rsid w:val="004477D1"/>
    <w:rsid w:val="0045094C"/>
    <w:rsid w:val="00466825"/>
    <w:rsid w:val="004705D1"/>
    <w:rsid w:val="00471AB1"/>
    <w:rsid w:val="00474FCF"/>
    <w:rsid w:val="004772B9"/>
    <w:rsid w:val="00480F10"/>
    <w:rsid w:val="00483E78"/>
    <w:rsid w:val="00486666"/>
    <w:rsid w:val="004925FB"/>
    <w:rsid w:val="004965BD"/>
    <w:rsid w:val="004A2301"/>
    <w:rsid w:val="004A319C"/>
    <w:rsid w:val="004A5386"/>
    <w:rsid w:val="004A60E8"/>
    <w:rsid w:val="004A706B"/>
    <w:rsid w:val="004A787C"/>
    <w:rsid w:val="004C10E0"/>
    <w:rsid w:val="004C254F"/>
    <w:rsid w:val="004C595D"/>
    <w:rsid w:val="004C70A7"/>
    <w:rsid w:val="004D1872"/>
    <w:rsid w:val="004D1E24"/>
    <w:rsid w:val="004D7607"/>
    <w:rsid w:val="004D7F6B"/>
    <w:rsid w:val="004E1226"/>
    <w:rsid w:val="004E4295"/>
    <w:rsid w:val="004F57BF"/>
    <w:rsid w:val="00500CC7"/>
    <w:rsid w:val="00501183"/>
    <w:rsid w:val="00501980"/>
    <w:rsid w:val="00506C95"/>
    <w:rsid w:val="005115B7"/>
    <w:rsid w:val="0051186C"/>
    <w:rsid w:val="00513B68"/>
    <w:rsid w:val="00513EAC"/>
    <w:rsid w:val="00516E5B"/>
    <w:rsid w:val="00537873"/>
    <w:rsid w:val="005402B3"/>
    <w:rsid w:val="00544396"/>
    <w:rsid w:val="00545CB2"/>
    <w:rsid w:val="00547FA9"/>
    <w:rsid w:val="005502BC"/>
    <w:rsid w:val="005511C9"/>
    <w:rsid w:val="00553075"/>
    <w:rsid w:val="00553D06"/>
    <w:rsid w:val="005560E5"/>
    <w:rsid w:val="0055704A"/>
    <w:rsid w:val="005623EB"/>
    <w:rsid w:val="005630D0"/>
    <w:rsid w:val="00564236"/>
    <w:rsid w:val="00564E5C"/>
    <w:rsid w:val="00572A68"/>
    <w:rsid w:val="00577CD2"/>
    <w:rsid w:val="00581370"/>
    <w:rsid w:val="00592195"/>
    <w:rsid w:val="005930C2"/>
    <w:rsid w:val="0059704A"/>
    <w:rsid w:val="00597420"/>
    <w:rsid w:val="00597747"/>
    <w:rsid w:val="0059779D"/>
    <w:rsid w:val="005A2C7F"/>
    <w:rsid w:val="005B3EA5"/>
    <w:rsid w:val="005B7DAF"/>
    <w:rsid w:val="005C5FE6"/>
    <w:rsid w:val="005D1D49"/>
    <w:rsid w:val="005D25F0"/>
    <w:rsid w:val="005D3E50"/>
    <w:rsid w:val="005D5F29"/>
    <w:rsid w:val="005D650C"/>
    <w:rsid w:val="005E1151"/>
    <w:rsid w:val="005E74D9"/>
    <w:rsid w:val="005E78E1"/>
    <w:rsid w:val="005F127C"/>
    <w:rsid w:val="005F176B"/>
    <w:rsid w:val="005F55DD"/>
    <w:rsid w:val="006058AF"/>
    <w:rsid w:val="00615A81"/>
    <w:rsid w:val="0062171B"/>
    <w:rsid w:val="00621837"/>
    <w:rsid w:val="00625C69"/>
    <w:rsid w:val="0063360C"/>
    <w:rsid w:val="00634C60"/>
    <w:rsid w:val="00643989"/>
    <w:rsid w:val="00644244"/>
    <w:rsid w:val="00645074"/>
    <w:rsid w:val="00645792"/>
    <w:rsid w:val="0064624E"/>
    <w:rsid w:val="006504AA"/>
    <w:rsid w:val="00650C6C"/>
    <w:rsid w:val="00651C7C"/>
    <w:rsid w:val="00651FDB"/>
    <w:rsid w:val="00652516"/>
    <w:rsid w:val="00652689"/>
    <w:rsid w:val="00652EC5"/>
    <w:rsid w:val="00655BCE"/>
    <w:rsid w:val="006628D3"/>
    <w:rsid w:val="00662A63"/>
    <w:rsid w:val="00663646"/>
    <w:rsid w:val="0067070E"/>
    <w:rsid w:val="00673E17"/>
    <w:rsid w:val="00676DB1"/>
    <w:rsid w:val="00677A12"/>
    <w:rsid w:val="0068112D"/>
    <w:rsid w:val="006816DE"/>
    <w:rsid w:val="006929C6"/>
    <w:rsid w:val="00693652"/>
    <w:rsid w:val="00695D95"/>
    <w:rsid w:val="006976DB"/>
    <w:rsid w:val="006A4E77"/>
    <w:rsid w:val="006A54E5"/>
    <w:rsid w:val="006A5949"/>
    <w:rsid w:val="006A619A"/>
    <w:rsid w:val="006B0F65"/>
    <w:rsid w:val="006C2CB6"/>
    <w:rsid w:val="006C2F24"/>
    <w:rsid w:val="006C3AF6"/>
    <w:rsid w:val="006C434F"/>
    <w:rsid w:val="006C5CCC"/>
    <w:rsid w:val="006F36E6"/>
    <w:rsid w:val="006F75AE"/>
    <w:rsid w:val="0070239D"/>
    <w:rsid w:val="00706A06"/>
    <w:rsid w:val="00710634"/>
    <w:rsid w:val="00710F4C"/>
    <w:rsid w:val="00710F62"/>
    <w:rsid w:val="00714A09"/>
    <w:rsid w:val="00724192"/>
    <w:rsid w:val="007241EC"/>
    <w:rsid w:val="00725C47"/>
    <w:rsid w:val="00726003"/>
    <w:rsid w:val="007425FA"/>
    <w:rsid w:val="00742FD4"/>
    <w:rsid w:val="00743CFD"/>
    <w:rsid w:val="0074470B"/>
    <w:rsid w:val="007462D9"/>
    <w:rsid w:val="00746304"/>
    <w:rsid w:val="007466A5"/>
    <w:rsid w:val="0074686E"/>
    <w:rsid w:val="00752E60"/>
    <w:rsid w:val="007614DB"/>
    <w:rsid w:val="00764B58"/>
    <w:rsid w:val="00764F35"/>
    <w:rsid w:val="00766BE0"/>
    <w:rsid w:val="007701D3"/>
    <w:rsid w:val="00771849"/>
    <w:rsid w:val="0077313D"/>
    <w:rsid w:val="0078088F"/>
    <w:rsid w:val="007809A6"/>
    <w:rsid w:val="00781540"/>
    <w:rsid w:val="0078424B"/>
    <w:rsid w:val="00793A6A"/>
    <w:rsid w:val="00795737"/>
    <w:rsid w:val="00796119"/>
    <w:rsid w:val="0079670D"/>
    <w:rsid w:val="007A31AB"/>
    <w:rsid w:val="007A7B60"/>
    <w:rsid w:val="007C778A"/>
    <w:rsid w:val="007D5F9C"/>
    <w:rsid w:val="007D64E2"/>
    <w:rsid w:val="007D6D52"/>
    <w:rsid w:val="007E22E0"/>
    <w:rsid w:val="007E43B6"/>
    <w:rsid w:val="007F1246"/>
    <w:rsid w:val="007F3998"/>
    <w:rsid w:val="007F3AEE"/>
    <w:rsid w:val="00802D88"/>
    <w:rsid w:val="008054FB"/>
    <w:rsid w:val="00805A9A"/>
    <w:rsid w:val="0080650C"/>
    <w:rsid w:val="00811756"/>
    <w:rsid w:val="00812974"/>
    <w:rsid w:val="00812C9A"/>
    <w:rsid w:val="008171C7"/>
    <w:rsid w:val="008215BF"/>
    <w:rsid w:val="0082170A"/>
    <w:rsid w:val="0082205F"/>
    <w:rsid w:val="008235D7"/>
    <w:rsid w:val="008246F9"/>
    <w:rsid w:val="00824D2A"/>
    <w:rsid w:val="00825990"/>
    <w:rsid w:val="00826876"/>
    <w:rsid w:val="008272C0"/>
    <w:rsid w:val="00836956"/>
    <w:rsid w:val="0084158B"/>
    <w:rsid w:val="008430AA"/>
    <w:rsid w:val="0084446E"/>
    <w:rsid w:val="0084465D"/>
    <w:rsid w:val="008474E7"/>
    <w:rsid w:val="00850A3B"/>
    <w:rsid w:val="00855F0D"/>
    <w:rsid w:val="00860770"/>
    <w:rsid w:val="00860EC8"/>
    <w:rsid w:val="00863280"/>
    <w:rsid w:val="008665D9"/>
    <w:rsid w:val="00867408"/>
    <w:rsid w:val="0087603C"/>
    <w:rsid w:val="0088174D"/>
    <w:rsid w:val="0088592D"/>
    <w:rsid w:val="00886A15"/>
    <w:rsid w:val="00892148"/>
    <w:rsid w:val="008921DF"/>
    <w:rsid w:val="00892284"/>
    <w:rsid w:val="008A04A0"/>
    <w:rsid w:val="008A0EAE"/>
    <w:rsid w:val="008A5F02"/>
    <w:rsid w:val="008B23EF"/>
    <w:rsid w:val="008B453B"/>
    <w:rsid w:val="008B489E"/>
    <w:rsid w:val="008B6ED4"/>
    <w:rsid w:val="008B70D9"/>
    <w:rsid w:val="008C2528"/>
    <w:rsid w:val="008C6046"/>
    <w:rsid w:val="008C70DD"/>
    <w:rsid w:val="008D1F25"/>
    <w:rsid w:val="008D3B53"/>
    <w:rsid w:val="008E1A2E"/>
    <w:rsid w:val="008E3D29"/>
    <w:rsid w:val="008F1FE3"/>
    <w:rsid w:val="008F4A67"/>
    <w:rsid w:val="008F51E5"/>
    <w:rsid w:val="008F6860"/>
    <w:rsid w:val="009010B7"/>
    <w:rsid w:val="00910546"/>
    <w:rsid w:val="009140C1"/>
    <w:rsid w:val="009252FE"/>
    <w:rsid w:val="009272EC"/>
    <w:rsid w:val="00931AE8"/>
    <w:rsid w:val="00934473"/>
    <w:rsid w:val="00934A57"/>
    <w:rsid w:val="009352E9"/>
    <w:rsid w:val="009371FE"/>
    <w:rsid w:val="00940472"/>
    <w:rsid w:val="00941284"/>
    <w:rsid w:val="00947F25"/>
    <w:rsid w:val="00952E26"/>
    <w:rsid w:val="0095323F"/>
    <w:rsid w:val="00954A62"/>
    <w:rsid w:val="00955310"/>
    <w:rsid w:val="00956B2B"/>
    <w:rsid w:val="009618BF"/>
    <w:rsid w:val="00961F66"/>
    <w:rsid w:val="00965AC6"/>
    <w:rsid w:val="00965CD6"/>
    <w:rsid w:val="009662D3"/>
    <w:rsid w:val="00975073"/>
    <w:rsid w:val="0097617E"/>
    <w:rsid w:val="00976DC4"/>
    <w:rsid w:val="0098056C"/>
    <w:rsid w:val="0098416A"/>
    <w:rsid w:val="00984656"/>
    <w:rsid w:val="00985C21"/>
    <w:rsid w:val="00987CE1"/>
    <w:rsid w:val="00992790"/>
    <w:rsid w:val="00995445"/>
    <w:rsid w:val="00995989"/>
    <w:rsid w:val="00996CA5"/>
    <w:rsid w:val="00997464"/>
    <w:rsid w:val="009A5863"/>
    <w:rsid w:val="009A72EC"/>
    <w:rsid w:val="009B2AE9"/>
    <w:rsid w:val="009B443C"/>
    <w:rsid w:val="009B47FF"/>
    <w:rsid w:val="009B48CE"/>
    <w:rsid w:val="009C01EC"/>
    <w:rsid w:val="009C1CE3"/>
    <w:rsid w:val="009C2DD0"/>
    <w:rsid w:val="009C390C"/>
    <w:rsid w:val="009C48E4"/>
    <w:rsid w:val="009D09BE"/>
    <w:rsid w:val="009D3ACF"/>
    <w:rsid w:val="009D4142"/>
    <w:rsid w:val="009D7955"/>
    <w:rsid w:val="009D7B44"/>
    <w:rsid w:val="009D7EF4"/>
    <w:rsid w:val="009E058C"/>
    <w:rsid w:val="009E0A85"/>
    <w:rsid w:val="009E0C3E"/>
    <w:rsid w:val="009F0BE2"/>
    <w:rsid w:val="009F1267"/>
    <w:rsid w:val="009F1E10"/>
    <w:rsid w:val="009F4312"/>
    <w:rsid w:val="009F6AC6"/>
    <w:rsid w:val="009F768F"/>
    <w:rsid w:val="009F7722"/>
    <w:rsid w:val="00A01563"/>
    <w:rsid w:val="00A05C89"/>
    <w:rsid w:val="00A15D43"/>
    <w:rsid w:val="00A162B0"/>
    <w:rsid w:val="00A2336D"/>
    <w:rsid w:val="00A239E6"/>
    <w:rsid w:val="00A379E8"/>
    <w:rsid w:val="00A41679"/>
    <w:rsid w:val="00A45920"/>
    <w:rsid w:val="00A45CE6"/>
    <w:rsid w:val="00A46499"/>
    <w:rsid w:val="00A4756C"/>
    <w:rsid w:val="00A56BBE"/>
    <w:rsid w:val="00A61310"/>
    <w:rsid w:val="00A7139E"/>
    <w:rsid w:val="00A72A0D"/>
    <w:rsid w:val="00A77B1D"/>
    <w:rsid w:val="00A80389"/>
    <w:rsid w:val="00A8751F"/>
    <w:rsid w:val="00A904B9"/>
    <w:rsid w:val="00A91D92"/>
    <w:rsid w:val="00A929B8"/>
    <w:rsid w:val="00A96DFC"/>
    <w:rsid w:val="00A97E9A"/>
    <w:rsid w:val="00AA0205"/>
    <w:rsid w:val="00AB37A1"/>
    <w:rsid w:val="00AB5035"/>
    <w:rsid w:val="00AB5428"/>
    <w:rsid w:val="00AC118E"/>
    <w:rsid w:val="00AC36F3"/>
    <w:rsid w:val="00AC37E7"/>
    <w:rsid w:val="00AC5567"/>
    <w:rsid w:val="00AD04E8"/>
    <w:rsid w:val="00AD1368"/>
    <w:rsid w:val="00AD17AA"/>
    <w:rsid w:val="00AD6BF5"/>
    <w:rsid w:val="00AE5374"/>
    <w:rsid w:val="00AE5E84"/>
    <w:rsid w:val="00AE64CB"/>
    <w:rsid w:val="00AF000E"/>
    <w:rsid w:val="00AF12D1"/>
    <w:rsid w:val="00AF73AA"/>
    <w:rsid w:val="00B0453A"/>
    <w:rsid w:val="00B05112"/>
    <w:rsid w:val="00B072B5"/>
    <w:rsid w:val="00B105AB"/>
    <w:rsid w:val="00B116DB"/>
    <w:rsid w:val="00B14EEE"/>
    <w:rsid w:val="00B14FB5"/>
    <w:rsid w:val="00B155D6"/>
    <w:rsid w:val="00B21F4A"/>
    <w:rsid w:val="00B252E6"/>
    <w:rsid w:val="00B26AD6"/>
    <w:rsid w:val="00B33519"/>
    <w:rsid w:val="00B40997"/>
    <w:rsid w:val="00B40AC1"/>
    <w:rsid w:val="00B419BB"/>
    <w:rsid w:val="00B42DA2"/>
    <w:rsid w:val="00B44297"/>
    <w:rsid w:val="00B459D2"/>
    <w:rsid w:val="00B463E4"/>
    <w:rsid w:val="00B4645D"/>
    <w:rsid w:val="00B47580"/>
    <w:rsid w:val="00B50BF4"/>
    <w:rsid w:val="00B53091"/>
    <w:rsid w:val="00B53AB7"/>
    <w:rsid w:val="00B542BA"/>
    <w:rsid w:val="00B57BDA"/>
    <w:rsid w:val="00B6017A"/>
    <w:rsid w:val="00B62CFE"/>
    <w:rsid w:val="00B65192"/>
    <w:rsid w:val="00B802EB"/>
    <w:rsid w:val="00B805A8"/>
    <w:rsid w:val="00B85069"/>
    <w:rsid w:val="00B855F1"/>
    <w:rsid w:val="00B87D24"/>
    <w:rsid w:val="00B95801"/>
    <w:rsid w:val="00B9679D"/>
    <w:rsid w:val="00B978FF"/>
    <w:rsid w:val="00BA02A3"/>
    <w:rsid w:val="00BA3B76"/>
    <w:rsid w:val="00BA6F8C"/>
    <w:rsid w:val="00BB0B74"/>
    <w:rsid w:val="00BB2035"/>
    <w:rsid w:val="00BB3BA7"/>
    <w:rsid w:val="00BB408E"/>
    <w:rsid w:val="00BB4E8A"/>
    <w:rsid w:val="00BB56C6"/>
    <w:rsid w:val="00BB7583"/>
    <w:rsid w:val="00BC0797"/>
    <w:rsid w:val="00BC1AE1"/>
    <w:rsid w:val="00BC7318"/>
    <w:rsid w:val="00BD0B0E"/>
    <w:rsid w:val="00BD65BB"/>
    <w:rsid w:val="00BD7362"/>
    <w:rsid w:val="00BE0F51"/>
    <w:rsid w:val="00BE1112"/>
    <w:rsid w:val="00BE56AA"/>
    <w:rsid w:val="00BE6B91"/>
    <w:rsid w:val="00BF3521"/>
    <w:rsid w:val="00BF4995"/>
    <w:rsid w:val="00BF5C58"/>
    <w:rsid w:val="00C021F3"/>
    <w:rsid w:val="00C045DF"/>
    <w:rsid w:val="00C06F99"/>
    <w:rsid w:val="00C127D6"/>
    <w:rsid w:val="00C1331A"/>
    <w:rsid w:val="00C20717"/>
    <w:rsid w:val="00C20C36"/>
    <w:rsid w:val="00C234D3"/>
    <w:rsid w:val="00C23AED"/>
    <w:rsid w:val="00C264B6"/>
    <w:rsid w:val="00C270B8"/>
    <w:rsid w:val="00C302F6"/>
    <w:rsid w:val="00C3062D"/>
    <w:rsid w:val="00C30AF7"/>
    <w:rsid w:val="00C31DF4"/>
    <w:rsid w:val="00C3215A"/>
    <w:rsid w:val="00C32ED9"/>
    <w:rsid w:val="00C3722A"/>
    <w:rsid w:val="00C43283"/>
    <w:rsid w:val="00C433E5"/>
    <w:rsid w:val="00C44D6C"/>
    <w:rsid w:val="00C4518B"/>
    <w:rsid w:val="00C452EC"/>
    <w:rsid w:val="00C53DC7"/>
    <w:rsid w:val="00C53E82"/>
    <w:rsid w:val="00C62BB3"/>
    <w:rsid w:val="00C66194"/>
    <w:rsid w:val="00C7020D"/>
    <w:rsid w:val="00C71847"/>
    <w:rsid w:val="00C7341F"/>
    <w:rsid w:val="00C81865"/>
    <w:rsid w:val="00C84CF9"/>
    <w:rsid w:val="00C850E8"/>
    <w:rsid w:val="00C87CD1"/>
    <w:rsid w:val="00C90FDE"/>
    <w:rsid w:val="00C9174A"/>
    <w:rsid w:val="00C9719A"/>
    <w:rsid w:val="00CA1448"/>
    <w:rsid w:val="00CA1DEF"/>
    <w:rsid w:val="00CA2EA5"/>
    <w:rsid w:val="00CA693B"/>
    <w:rsid w:val="00CA6BF3"/>
    <w:rsid w:val="00CA7ACA"/>
    <w:rsid w:val="00CB0F1D"/>
    <w:rsid w:val="00CB358A"/>
    <w:rsid w:val="00CB45EF"/>
    <w:rsid w:val="00CC2104"/>
    <w:rsid w:val="00CC42D7"/>
    <w:rsid w:val="00CD3C5F"/>
    <w:rsid w:val="00CD5B55"/>
    <w:rsid w:val="00CD624C"/>
    <w:rsid w:val="00CD7C91"/>
    <w:rsid w:val="00CE0856"/>
    <w:rsid w:val="00CE0EAC"/>
    <w:rsid w:val="00CE0F37"/>
    <w:rsid w:val="00CE72D9"/>
    <w:rsid w:val="00CF1B32"/>
    <w:rsid w:val="00CF2B30"/>
    <w:rsid w:val="00CF44E9"/>
    <w:rsid w:val="00D024C9"/>
    <w:rsid w:val="00D03A9A"/>
    <w:rsid w:val="00D06A65"/>
    <w:rsid w:val="00D16921"/>
    <w:rsid w:val="00D174BF"/>
    <w:rsid w:val="00D212C5"/>
    <w:rsid w:val="00D2155D"/>
    <w:rsid w:val="00D24429"/>
    <w:rsid w:val="00D316F5"/>
    <w:rsid w:val="00D32E35"/>
    <w:rsid w:val="00D34E59"/>
    <w:rsid w:val="00D37327"/>
    <w:rsid w:val="00D434E1"/>
    <w:rsid w:val="00D450D4"/>
    <w:rsid w:val="00D4585E"/>
    <w:rsid w:val="00D540B2"/>
    <w:rsid w:val="00D56CE5"/>
    <w:rsid w:val="00D57B82"/>
    <w:rsid w:val="00D60083"/>
    <w:rsid w:val="00D60EC0"/>
    <w:rsid w:val="00D6519D"/>
    <w:rsid w:val="00D825E5"/>
    <w:rsid w:val="00D82BD9"/>
    <w:rsid w:val="00D84C80"/>
    <w:rsid w:val="00D85729"/>
    <w:rsid w:val="00D857CA"/>
    <w:rsid w:val="00D90FFB"/>
    <w:rsid w:val="00D9777E"/>
    <w:rsid w:val="00DA2C47"/>
    <w:rsid w:val="00DA3342"/>
    <w:rsid w:val="00DB07F2"/>
    <w:rsid w:val="00DB1417"/>
    <w:rsid w:val="00DB1F03"/>
    <w:rsid w:val="00DB2657"/>
    <w:rsid w:val="00DD6FF0"/>
    <w:rsid w:val="00DE7421"/>
    <w:rsid w:val="00DF5265"/>
    <w:rsid w:val="00DF78DE"/>
    <w:rsid w:val="00DF7A9F"/>
    <w:rsid w:val="00E149B6"/>
    <w:rsid w:val="00E16F86"/>
    <w:rsid w:val="00E23DC3"/>
    <w:rsid w:val="00E25686"/>
    <w:rsid w:val="00E30133"/>
    <w:rsid w:val="00E3252D"/>
    <w:rsid w:val="00E329AB"/>
    <w:rsid w:val="00E36745"/>
    <w:rsid w:val="00E4520A"/>
    <w:rsid w:val="00E4611C"/>
    <w:rsid w:val="00E4671F"/>
    <w:rsid w:val="00E534F5"/>
    <w:rsid w:val="00E53E6A"/>
    <w:rsid w:val="00E618A0"/>
    <w:rsid w:val="00E61B3D"/>
    <w:rsid w:val="00E6353E"/>
    <w:rsid w:val="00E64067"/>
    <w:rsid w:val="00E65A4F"/>
    <w:rsid w:val="00E74BEE"/>
    <w:rsid w:val="00E80976"/>
    <w:rsid w:val="00E83618"/>
    <w:rsid w:val="00E838DA"/>
    <w:rsid w:val="00E843F6"/>
    <w:rsid w:val="00E858B9"/>
    <w:rsid w:val="00E90B5D"/>
    <w:rsid w:val="00E93EF6"/>
    <w:rsid w:val="00E94982"/>
    <w:rsid w:val="00E9753B"/>
    <w:rsid w:val="00E97F15"/>
    <w:rsid w:val="00EA3D28"/>
    <w:rsid w:val="00EA4258"/>
    <w:rsid w:val="00EB19AF"/>
    <w:rsid w:val="00EB3FED"/>
    <w:rsid w:val="00EB5096"/>
    <w:rsid w:val="00EB7869"/>
    <w:rsid w:val="00EC1509"/>
    <w:rsid w:val="00EC29F1"/>
    <w:rsid w:val="00EC7A73"/>
    <w:rsid w:val="00ED0777"/>
    <w:rsid w:val="00ED3F6A"/>
    <w:rsid w:val="00ED44F4"/>
    <w:rsid w:val="00ED6B0B"/>
    <w:rsid w:val="00EE075B"/>
    <w:rsid w:val="00EE09CF"/>
    <w:rsid w:val="00EE1D26"/>
    <w:rsid w:val="00EE5895"/>
    <w:rsid w:val="00EE5D8C"/>
    <w:rsid w:val="00EE6130"/>
    <w:rsid w:val="00EE6BA6"/>
    <w:rsid w:val="00EE7240"/>
    <w:rsid w:val="00EE757D"/>
    <w:rsid w:val="00EF0C9A"/>
    <w:rsid w:val="00EF1EB5"/>
    <w:rsid w:val="00EF2DA6"/>
    <w:rsid w:val="00EF33C6"/>
    <w:rsid w:val="00EF47D3"/>
    <w:rsid w:val="00EF6C06"/>
    <w:rsid w:val="00F00154"/>
    <w:rsid w:val="00F0408F"/>
    <w:rsid w:val="00F0486F"/>
    <w:rsid w:val="00F07AC5"/>
    <w:rsid w:val="00F163EE"/>
    <w:rsid w:val="00F20180"/>
    <w:rsid w:val="00F230D0"/>
    <w:rsid w:val="00F25022"/>
    <w:rsid w:val="00F27286"/>
    <w:rsid w:val="00F2757D"/>
    <w:rsid w:val="00F27BEF"/>
    <w:rsid w:val="00F30DB7"/>
    <w:rsid w:val="00F314CF"/>
    <w:rsid w:val="00F33446"/>
    <w:rsid w:val="00F37FC5"/>
    <w:rsid w:val="00F42D4A"/>
    <w:rsid w:val="00F52E99"/>
    <w:rsid w:val="00F52F43"/>
    <w:rsid w:val="00F53236"/>
    <w:rsid w:val="00F6028F"/>
    <w:rsid w:val="00F657A7"/>
    <w:rsid w:val="00F70124"/>
    <w:rsid w:val="00F71BB4"/>
    <w:rsid w:val="00F73E12"/>
    <w:rsid w:val="00F77566"/>
    <w:rsid w:val="00F81218"/>
    <w:rsid w:val="00F816D4"/>
    <w:rsid w:val="00F81DAE"/>
    <w:rsid w:val="00F8215C"/>
    <w:rsid w:val="00F84A15"/>
    <w:rsid w:val="00F84DAB"/>
    <w:rsid w:val="00F90CA3"/>
    <w:rsid w:val="00F92001"/>
    <w:rsid w:val="00F932DF"/>
    <w:rsid w:val="00F93560"/>
    <w:rsid w:val="00FA02F1"/>
    <w:rsid w:val="00FA21D8"/>
    <w:rsid w:val="00FA32D7"/>
    <w:rsid w:val="00FA713A"/>
    <w:rsid w:val="00FB4A64"/>
    <w:rsid w:val="00FB7F29"/>
    <w:rsid w:val="00FC2BF2"/>
    <w:rsid w:val="00FC3067"/>
    <w:rsid w:val="00FC3428"/>
    <w:rsid w:val="00FC557B"/>
    <w:rsid w:val="00FD35C4"/>
    <w:rsid w:val="00FD6C9B"/>
    <w:rsid w:val="00FD7EA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29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80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qFormat/>
    <w:rsid w:val="009010B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B6ED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76F66"/>
    <w:pPr>
      <w:keepNext/>
      <w:spacing w:before="80" w:after="80"/>
      <w:ind w:left="162"/>
      <w:outlineLvl w:val="2"/>
    </w:pPr>
    <w:rPr>
      <w:rFonts w:ascii="Arial" w:hAnsi="Arial"/>
      <w:b/>
      <w:bCs/>
      <w:color w:val="000000"/>
      <w:lang w:val="en-GB"/>
    </w:rPr>
  </w:style>
  <w:style w:type="paragraph" w:styleId="4">
    <w:name w:val="heading 4"/>
    <w:basedOn w:val="a"/>
    <w:next w:val="a"/>
    <w:qFormat/>
    <w:rsid w:val="008B6ED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276F66"/>
    <w:rPr>
      <w:snapToGrid w:val="0"/>
      <w:sz w:val="24"/>
    </w:rPr>
  </w:style>
  <w:style w:type="paragraph" w:styleId="a3">
    <w:name w:val="header"/>
    <w:basedOn w:val="a"/>
    <w:link w:val="a4"/>
    <w:uiPriority w:val="99"/>
    <w:rsid w:val="00276F66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276F66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276F66"/>
  </w:style>
  <w:style w:type="paragraph" w:styleId="a8">
    <w:name w:val="Body Text"/>
    <w:basedOn w:val="a"/>
    <w:rsid w:val="009010B7"/>
    <w:rPr>
      <w:rFonts w:ascii="Arial" w:hAnsi="Arial"/>
      <w:sz w:val="22"/>
      <w:lang w:val="en-GB"/>
    </w:rPr>
  </w:style>
  <w:style w:type="paragraph" w:customStyle="1" w:styleId="TableText">
    <w:name w:val="Table Text"/>
    <w:basedOn w:val="a"/>
    <w:rsid w:val="009105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table" w:styleId="a9">
    <w:name w:val="Table Grid"/>
    <w:basedOn w:val="a1"/>
    <w:rsid w:val="009F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le">
    <w:name w:val="DW Style"/>
    <w:basedOn w:val="a"/>
    <w:rsid w:val="008B6ED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30">
    <w:name w:val="Body Text 3"/>
    <w:basedOn w:val="a"/>
    <w:rsid w:val="008B6ED4"/>
    <w:pPr>
      <w:tabs>
        <w:tab w:val="left" w:pos="7320"/>
        <w:tab w:val="left" w:pos="8400"/>
        <w:tab w:val="left" w:pos="8640"/>
      </w:tabs>
      <w:overflowPunct w:val="0"/>
      <w:autoSpaceDE w:val="0"/>
      <w:autoSpaceDN w:val="0"/>
      <w:adjustRightInd w:val="0"/>
      <w:ind w:right="317"/>
      <w:jc w:val="both"/>
      <w:textAlignment w:val="baseline"/>
    </w:pPr>
    <w:rPr>
      <w:rFonts w:ascii="FuturaMedium" w:hAnsi="FuturaMedium"/>
      <w:b/>
      <w:sz w:val="22"/>
      <w:lang w:val="en-GB"/>
    </w:rPr>
  </w:style>
  <w:style w:type="paragraph" w:styleId="aa">
    <w:name w:val="Title"/>
    <w:basedOn w:val="a"/>
    <w:qFormat/>
    <w:rsid w:val="008B6ED4"/>
    <w:pPr>
      <w:keepNext/>
      <w:keepLines/>
      <w:overflowPunct w:val="0"/>
      <w:autoSpaceDE w:val="0"/>
      <w:autoSpaceDN w:val="0"/>
      <w:adjustRightInd w:val="0"/>
      <w:spacing w:before="144" w:after="72"/>
      <w:jc w:val="center"/>
      <w:textAlignment w:val="baseline"/>
    </w:pPr>
    <w:rPr>
      <w:rFonts w:ascii="Arial" w:hAnsi="Arial"/>
      <w:b/>
      <w:noProof/>
      <w:sz w:val="36"/>
    </w:rPr>
  </w:style>
  <w:style w:type="paragraph" w:customStyle="1" w:styleId="LN">
    <w:name w:val="LN"/>
    <w:basedOn w:val="a"/>
    <w:rsid w:val="008B6ED4"/>
    <w:pPr>
      <w:pBdr>
        <w:bottom w:val="single" w:sz="6" w:space="0" w:color="auto"/>
      </w:pBd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LINE">
    <w:name w:val="LINE"/>
    <w:basedOn w:val="a"/>
    <w:rsid w:val="008B6ED4"/>
    <w:pPr>
      <w:pBdr>
        <w:bottom w:val="single" w:sz="12" w:space="0" w:color="auto"/>
      </w:pBd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WPBullets">
    <w:name w:val="WP Bullets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9">
    <w:name w:val="Seq Level 9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8">
    <w:name w:val="Seq Level 8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7">
    <w:name w:val="Seq Level 7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6">
    <w:name w:val="Seq Level 6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5">
    <w:name w:val="Seq Level 5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4">
    <w:name w:val="Seq Level 4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3">
    <w:name w:val="Seq Level 3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2">
    <w:name w:val="Seq Level 2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SeqLevel1">
    <w:name w:val="Seq Level 1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BodySingle">
    <w:name w:val="Body Single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Bullet">
    <w:name w:val="Bullet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Bullet1">
    <w:name w:val="Bullet 1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NumberList">
    <w:name w:val="Number List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Subhead">
    <w:name w:val="Subhead"/>
    <w:basedOn w:val="a"/>
    <w:rsid w:val="008B6ED4"/>
    <w:pPr>
      <w:overflowPunct w:val="0"/>
      <w:autoSpaceDE w:val="0"/>
      <w:autoSpaceDN w:val="0"/>
      <w:adjustRightInd w:val="0"/>
      <w:spacing w:before="72" w:after="72"/>
      <w:textAlignment w:val="baseline"/>
    </w:pPr>
    <w:rPr>
      <w:noProof/>
    </w:rPr>
  </w:style>
  <w:style w:type="paragraph" w:customStyle="1" w:styleId="Footnote">
    <w:name w:val="Footnote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4"/>
    </w:rPr>
  </w:style>
  <w:style w:type="paragraph" w:customStyle="1" w:styleId="NoList">
    <w:name w:val="No. List"/>
    <w:basedOn w:val="a"/>
    <w:rsid w:val="008B6ED4"/>
    <w:pPr>
      <w:tabs>
        <w:tab w:val="left" w:pos="720"/>
      </w:tabs>
      <w:overflowPunct w:val="0"/>
      <w:autoSpaceDE w:val="0"/>
      <w:autoSpaceDN w:val="0"/>
      <w:adjustRightInd w:val="0"/>
      <w:spacing w:after="244"/>
      <w:jc w:val="both"/>
      <w:textAlignment w:val="baseline"/>
    </w:pPr>
    <w:rPr>
      <w:rFonts w:ascii="TimesNewRomanPS" w:hAnsi="TimesNewRomanPS"/>
      <w:lang w:val="en-GB"/>
    </w:rPr>
  </w:style>
  <w:style w:type="paragraph" w:customStyle="1" w:styleId="BlockText1">
    <w:name w:val="Block Text 1)"/>
    <w:basedOn w:val="a"/>
    <w:rsid w:val="008B6ED4"/>
    <w:pPr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20">
    <w:name w:val="Body Text 2"/>
    <w:basedOn w:val="a"/>
    <w:rsid w:val="008B6ED4"/>
    <w:pPr>
      <w:overflowPunct w:val="0"/>
      <w:autoSpaceDE w:val="0"/>
      <w:autoSpaceDN w:val="0"/>
      <w:adjustRightInd w:val="0"/>
      <w:textAlignment w:val="baseline"/>
    </w:pPr>
    <w:rPr>
      <w:noProof/>
      <w:color w:val="0000FF"/>
      <w:sz w:val="22"/>
    </w:rPr>
  </w:style>
  <w:style w:type="paragraph" w:customStyle="1" w:styleId="ClosingStyle">
    <w:name w:val="ClosingStyle"/>
    <w:basedOn w:val="a"/>
    <w:rsid w:val="008B6ED4"/>
    <w:pPr>
      <w:jc w:val="both"/>
    </w:pPr>
    <w:rPr>
      <w:rFonts w:ascii="Arial" w:hAnsi="Arial"/>
      <w:lang w:val="en-GB"/>
    </w:rPr>
  </w:style>
  <w:style w:type="paragraph" w:styleId="ab">
    <w:name w:val="Normal Indent"/>
    <w:basedOn w:val="a"/>
    <w:rsid w:val="008B6ED4"/>
    <w:pPr>
      <w:spacing w:before="120"/>
      <w:ind w:left="1134"/>
      <w:jc w:val="both"/>
    </w:pPr>
    <w:rPr>
      <w:sz w:val="24"/>
      <w:lang w:val="en-GB"/>
    </w:rPr>
  </w:style>
  <w:style w:type="character" w:styleId="ac">
    <w:name w:val="annotation reference"/>
    <w:semiHidden/>
    <w:rsid w:val="00486666"/>
    <w:rPr>
      <w:sz w:val="16"/>
      <w:szCs w:val="16"/>
    </w:rPr>
  </w:style>
  <w:style w:type="paragraph" w:styleId="ad">
    <w:name w:val="annotation text"/>
    <w:basedOn w:val="a"/>
    <w:semiHidden/>
    <w:rsid w:val="00486666"/>
  </w:style>
  <w:style w:type="paragraph" w:styleId="ae">
    <w:name w:val="annotation subject"/>
    <w:basedOn w:val="ad"/>
    <w:next w:val="ad"/>
    <w:semiHidden/>
    <w:rsid w:val="00486666"/>
    <w:rPr>
      <w:b/>
      <w:bCs/>
    </w:rPr>
  </w:style>
  <w:style w:type="paragraph" w:styleId="af">
    <w:name w:val="Balloon Text"/>
    <w:basedOn w:val="a"/>
    <w:semiHidden/>
    <w:rsid w:val="0048666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5A2C7F"/>
    <w:pPr>
      <w:ind w:leftChars="400" w:left="851"/>
    </w:pPr>
  </w:style>
  <w:style w:type="character" w:styleId="af1">
    <w:name w:val="Hyperlink"/>
    <w:rsid w:val="00726003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CE0856"/>
    <w:rPr>
      <w:rFonts w:ascii="Times New Roman" w:hAnsi="Times New Roman"/>
      <w:lang w:eastAsia="en-US"/>
    </w:rPr>
  </w:style>
  <w:style w:type="character" w:customStyle="1" w:styleId="a4">
    <w:name w:val="ヘッダー (文字)"/>
    <w:basedOn w:val="a0"/>
    <w:link w:val="a3"/>
    <w:rsid w:val="002D291D"/>
    <w:rPr>
      <w:rFonts w:ascii="Times New Roman" w:hAnsi="Times New Roman"/>
      <w:lang w:eastAsia="en-US"/>
    </w:rPr>
  </w:style>
  <w:style w:type="character" w:styleId="af2">
    <w:name w:val="Emphasis"/>
    <w:basedOn w:val="a0"/>
    <w:uiPriority w:val="20"/>
    <w:qFormat/>
    <w:rsid w:val="00572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677A-309C-44B9-A02D-2791DC6B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I</vt:lpstr>
      <vt:lpstr>PART II</vt:lpstr>
    </vt:vector>
  </TitlesOfParts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</dc:title>
  <dc:creator/>
  <cp:lastModifiedBy/>
  <cp:revision>1</cp:revision>
  <cp:lastPrinted>2010-10-28T01:43:00Z</cp:lastPrinted>
  <dcterms:created xsi:type="dcterms:W3CDTF">2021-01-15T08:27:00Z</dcterms:created>
  <dcterms:modified xsi:type="dcterms:W3CDTF">2021-01-18T09:53:00Z</dcterms:modified>
</cp:coreProperties>
</file>